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FD" w:rsidRDefault="00C66CFD" w:rsidP="00C66CFD">
      <w:pPr>
        <w:spacing w:after="0"/>
        <w:ind w:right="-900" w:firstLine="72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Sr. Supervising Officer: </w:t>
      </w:r>
      <w:r w:rsidR="007C4359">
        <w:rPr>
          <w:rFonts w:ascii="Times New Roman" w:hAnsi="Times New Roman" w:cs="Times New Roman"/>
          <w:b/>
          <w:sz w:val="24"/>
        </w:rPr>
        <w:t>A.J. Mahanta</w:t>
      </w:r>
      <w:r>
        <w:rPr>
          <w:rFonts w:ascii="Times New Roman" w:hAnsi="Times New Roman" w:cs="Times New Roman"/>
          <w:b/>
          <w:sz w:val="24"/>
        </w:rPr>
        <w:t>, ADP</w:t>
      </w:r>
    </w:p>
    <w:p w:rsidR="00C66CFD" w:rsidRDefault="00D43442" w:rsidP="00C66C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AY &amp; DATE: SUNDAY/</w:t>
      </w:r>
      <w:r w:rsidR="00085F62">
        <w:rPr>
          <w:rFonts w:ascii="Times New Roman" w:hAnsi="Times New Roman" w:cs="Times New Roman"/>
          <w:b/>
          <w:sz w:val="24"/>
          <w:u w:val="single"/>
        </w:rPr>
        <w:t>11</w:t>
      </w:r>
      <w:r w:rsidR="00F47871">
        <w:rPr>
          <w:rFonts w:ascii="Times New Roman" w:hAnsi="Times New Roman" w:cs="Times New Roman"/>
          <w:b/>
          <w:sz w:val="24"/>
          <w:u w:val="single"/>
        </w:rPr>
        <w:t>.0</w:t>
      </w:r>
      <w:r w:rsidR="007C4359">
        <w:rPr>
          <w:rFonts w:ascii="Times New Roman" w:hAnsi="Times New Roman" w:cs="Times New Roman"/>
          <w:b/>
          <w:sz w:val="24"/>
          <w:u w:val="single"/>
        </w:rPr>
        <w:t>4</w:t>
      </w:r>
      <w:r w:rsidR="00C66CFD">
        <w:rPr>
          <w:rFonts w:ascii="Times New Roman" w:hAnsi="Times New Roman" w:cs="Times New Roman"/>
          <w:b/>
          <w:sz w:val="24"/>
          <w:u w:val="single"/>
        </w:rPr>
        <w:t>.202</w:t>
      </w:r>
      <w:r w:rsidR="00F47871">
        <w:rPr>
          <w:rFonts w:ascii="Times New Roman" w:hAnsi="Times New Roman" w:cs="Times New Roman"/>
          <w:b/>
          <w:sz w:val="24"/>
          <w:u w:val="single"/>
        </w:rPr>
        <w:t>1</w:t>
      </w:r>
      <w:r w:rsidR="00C66CF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66CFD">
        <w:rPr>
          <w:rFonts w:ascii="Times New Roman" w:hAnsi="Times New Roman" w:cs="Times New Roman"/>
          <w:b/>
          <w:sz w:val="24"/>
        </w:rPr>
        <w:t xml:space="preserve">                           </w:t>
      </w:r>
    </w:p>
    <w:p w:rsidR="00C66CFD" w:rsidRPr="00426BCB" w:rsidRDefault="00B63607" w:rsidP="00C66CFD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</w:t>
      </w:r>
      <w:r w:rsidR="00D43442">
        <w:rPr>
          <w:rFonts w:ascii="Times New Roman" w:hAnsi="Times New Roman" w:cs="Times New Roman"/>
          <w:b/>
          <w:sz w:val="26"/>
        </w:rPr>
        <w:t>/</w:t>
      </w:r>
      <w:r w:rsidR="00D43442" w:rsidRPr="00D43442">
        <w:rPr>
          <w:rFonts w:ascii="Times New Roman" w:hAnsi="Times New Roman" w:cs="Times New Roman"/>
          <w:b/>
          <w:sz w:val="26"/>
        </w:rPr>
        <w:t xml:space="preserve"> </w:t>
      </w:r>
      <w:r w:rsidR="00D43442">
        <w:rPr>
          <w:rFonts w:ascii="Times New Roman" w:hAnsi="Times New Roman" w:cs="Times New Roman"/>
          <w:b/>
          <w:sz w:val="26"/>
        </w:rPr>
        <w:t>DO</w:t>
      </w:r>
      <w:r w:rsidR="00D43442">
        <w:rPr>
          <w:rFonts w:ascii="Times New Roman" w:hAnsi="Times New Roman" w:cs="Times New Roman"/>
          <w:sz w:val="26"/>
        </w:rPr>
        <w:t xml:space="preserve">:  </w:t>
      </w:r>
      <w:r w:rsidR="00085F62" w:rsidRPr="00085F62">
        <w:rPr>
          <w:rFonts w:ascii="Times New Roman" w:hAnsi="Times New Roman" w:cs="Times New Roman"/>
          <w:b/>
          <w:sz w:val="26"/>
        </w:rPr>
        <w:t>Aruna/Inder</w:t>
      </w:r>
      <w:r w:rsidR="006F7AEC" w:rsidRPr="00907E53">
        <w:rPr>
          <w:rFonts w:ascii="Times New Roman" w:hAnsi="Times New Roman" w:cs="Times New Roman"/>
          <w:b/>
          <w:sz w:val="26"/>
        </w:rPr>
        <w:t xml:space="preserve"> </w:t>
      </w:r>
      <w:r w:rsidR="006F7AEC">
        <w:rPr>
          <w:rFonts w:ascii="Times New Roman" w:hAnsi="Times New Roman" w:cs="Times New Roman"/>
          <w:sz w:val="26"/>
        </w:rPr>
        <w:t xml:space="preserve">                          </w:t>
      </w:r>
      <w:r w:rsidR="00C66CFD">
        <w:rPr>
          <w:rFonts w:ascii="Times New Roman" w:hAnsi="Times New Roman" w:cs="Times New Roman"/>
          <w:sz w:val="26"/>
        </w:rPr>
        <w:t xml:space="preserve">    </w:t>
      </w:r>
      <w:r w:rsidR="00C66CFD" w:rsidRPr="000317A5">
        <w:rPr>
          <w:rFonts w:ascii="Times New Roman" w:hAnsi="Times New Roman" w:cs="Times New Roman"/>
          <w:b/>
          <w:sz w:val="26"/>
        </w:rPr>
        <w:t xml:space="preserve">                     </w:t>
      </w:r>
      <w:r w:rsidR="00C66CFD">
        <w:rPr>
          <w:rFonts w:ascii="Times New Roman" w:hAnsi="Times New Roman" w:cs="Times New Roman"/>
          <w:b/>
          <w:sz w:val="26"/>
        </w:rPr>
        <w:t xml:space="preserve">       (Morning)</w:t>
      </w:r>
      <w:r w:rsidR="00C66CFD">
        <w:rPr>
          <w:rFonts w:ascii="Times New Roman" w:hAnsi="Times New Roman" w:cs="Times New Roman"/>
          <w:sz w:val="26"/>
        </w:rPr>
        <w:t xml:space="preserve">                </w:t>
      </w:r>
      <w:r w:rsidR="00C66CFD">
        <w:rPr>
          <w:rFonts w:ascii="Times New Roman" w:hAnsi="Times New Roman" w:cs="Times New Roman"/>
          <w:b/>
          <w:sz w:val="26"/>
        </w:rPr>
        <w:t>Page -1</w:t>
      </w:r>
    </w:p>
    <w:tbl>
      <w:tblPr>
        <w:tblStyle w:val="TableGrid"/>
        <w:tblW w:w="11430" w:type="dxa"/>
        <w:tblInd w:w="-252" w:type="dxa"/>
        <w:tblLook w:val="04A0"/>
      </w:tblPr>
      <w:tblGrid>
        <w:gridCol w:w="1142"/>
        <w:gridCol w:w="1636"/>
        <w:gridCol w:w="2483"/>
        <w:gridCol w:w="6169"/>
      </w:tblGrid>
      <w:tr w:rsidR="00C66CFD" w:rsidTr="00BA6CE1">
        <w:trPr>
          <w:trHeight w:val="377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C66CFD" w:rsidTr="00BA6CE1">
        <w:trPr>
          <w:trHeight w:hRule="exact" w:val="487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nde Mataram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B1E60" w:rsidTr="00F35065">
        <w:trPr>
          <w:trHeight w:hRule="exact" w:val="1135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60" w:rsidRDefault="006B1E60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60" w:rsidRDefault="006B1E60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5.31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0" w:rsidRDefault="006B1E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DK/COMM/HD</w:t>
            </w:r>
          </w:p>
          <w:p w:rsidR="006B1E60" w:rsidRDefault="006B1E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ur- </w:t>
            </w:r>
          </w:p>
          <w:p w:rsidR="006B1E60" w:rsidRDefault="006B1E6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1E60" w:rsidRDefault="006B1E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E60" w:rsidRDefault="006B1E60">
            <w:pPr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 xml:space="preserve">lsDjsM paV    </w:t>
            </w:r>
          </w:p>
          <w:p w:rsidR="006B1E60" w:rsidRDefault="006E5A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cred Chants Ep   –    0</w:t>
            </w:r>
            <w:r w:rsidR="00C079B6">
              <w:rPr>
                <w:b/>
                <w:sz w:val="28"/>
              </w:rPr>
              <w:t>3</w:t>
            </w:r>
            <w:r w:rsidR="006B1E60">
              <w:rPr>
                <w:b/>
                <w:sz w:val="28"/>
              </w:rPr>
              <w:t>/07</w:t>
            </w:r>
          </w:p>
          <w:p w:rsidR="006B1E60" w:rsidRDefault="006B1E60" w:rsidP="006C10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urce : </w:t>
            </w:r>
            <w:r w:rsidR="006C1010">
              <w:rPr>
                <w:b/>
                <w:sz w:val="20"/>
              </w:rPr>
              <w:t>DD Library</w:t>
            </w:r>
          </w:p>
        </w:tc>
      </w:tr>
      <w:tr w:rsidR="00C66CFD" w:rsidTr="00F35065">
        <w:trPr>
          <w:trHeight w:hRule="exact" w:val="1702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C66CFD" w:rsidRDefault="00C66CFD" w:rsidP="00153CB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  <w:r>
              <w:rPr>
                <w:rFonts w:ascii="Times New Roman" w:hAnsi="Times New Roman" w:cs="Times New Roman"/>
              </w:rPr>
              <w:t>Sankat Mochan Hanuman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6C3C91"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53CB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A26849" w:rsidRDefault="00A26849" w:rsidP="00153CB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66CFD" w:rsidRDefault="00C66CFD" w:rsidP="00153CB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6CFD" w:rsidTr="00BA6CE1">
        <w:trPr>
          <w:trHeight w:hRule="exact" w:val="991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/HD /</w:t>
            </w:r>
          </w:p>
          <w:p w:rsidR="00C66CFD" w:rsidRDefault="00C66CFD" w:rsidP="00153CB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C66CFD" w:rsidRDefault="00C66CFD" w:rsidP="00153CB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C66CFD" w:rsidRDefault="00C66CFD" w:rsidP="00153CB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640F38">
              <w:rPr>
                <w:rFonts w:ascii="Kruti Dev 016" w:hAnsi="Kruti Dev 016" w:cs="Times New Roman"/>
                <w:b/>
                <w:sz w:val="28"/>
                <w:szCs w:val="20"/>
              </w:rPr>
              <w:t>a</w:t>
            </w:r>
            <w:r w:rsidR="004E0271">
              <w:rPr>
                <w:rFonts w:ascii="Times New Roman" w:hAnsi="Times New Roman" w:cs="Times New Roman"/>
                <w:b/>
                <w:sz w:val="28"/>
                <w:szCs w:val="20"/>
              </w:rPr>
              <w:t>Yoga by Baba Ramdev EP-</w:t>
            </w:r>
            <w:r w:rsidR="00C33EE5">
              <w:rPr>
                <w:rFonts w:ascii="Times New Roman" w:hAnsi="Times New Roman" w:cs="Times New Roman"/>
                <w:b/>
                <w:sz w:val="28"/>
                <w:szCs w:val="20"/>
              </w:rPr>
              <w:t>344</w:t>
            </w:r>
          </w:p>
          <w:p w:rsidR="00C66CFD" w:rsidRDefault="00C66CFD" w:rsidP="00F94223">
            <w:pPr>
              <w:tabs>
                <w:tab w:val="left" w:pos="1440"/>
              </w:tabs>
              <w:rPr>
                <w:rFonts w:ascii="Times New Roman" w:hAnsi="Times New Roman" w:cs="Times New Roman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:- </w:t>
            </w:r>
            <w:r w:rsidR="00F94223">
              <w:rPr>
                <w:rFonts w:ascii="Times New Roman" w:hAnsi="Times New Roman" w:cs="Times New Roman"/>
                <w:b/>
                <w:szCs w:val="24"/>
              </w:rPr>
              <w:t>K M Shrivastav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C66CFD" w:rsidTr="002F500D">
        <w:trPr>
          <w:trHeight w:hRule="exact" w:val="1531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DD Freedish Hindi NEW 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A26849" w:rsidRDefault="00C66CFD" w:rsidP="00153CB8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Kyon Ki Jeena Issi Ka Naam Hai,  Sankat Mochan Hanuman, </w:t>
            </w:r>
            <w:r w:rsidR="00176A37">
              <w:rPr>
                <w:rFonts w:ascii="Times New Roman" w:hAnsi="Times New Roman" w:cs="Times New Roman"/>
              </w:rPr>
              <w:t>Yahan Ke Hum Sikandar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2F500D" w:rsidRDefault="002F500D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7F7A59" w:rsidRDefault="007F7A59" w:rsidP="00153CB8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  <w:p w:rsidR="00A26849" w:rsidRDefault="00A26849" w:rsidP="00A268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66CFD" w:rsidRDefault="006C3C91" w:rsidP="00153CB8">
            <w:pPr>
              <w:pStyle w:val="NoSpacing"/>
              <w:rPr>
                <w:rFonts w:ascii="Times New Roman" w:hAnsi="Times New Roman" w:cs="Times New Roman"/>
              </w:rPr>
            </w:pP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85139" w:rsidTr="00BA6CE1">
        <w:trPr>
          <w:trHeight w:hRule="exact" w:val="1261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39" w:rsidRDefault="00885139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39" w:rsidRDefault="00885139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39" w:rsidRDefault="00C33EE5" w:rsidP="000F2E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110</w:t>
            </w:r>
          </w:p>
          <w:p w:rsidR="00885139" w:rsidRDefault="00C33EE5" w:rsidP="00C33EE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6</w:t>
            </w:r>
            <w:r w:rsidR="00885139">
              <w:rPr>
                <w:rFonts w:ascii="Times New Roman" w:hAnsi="Times New Roman" w:cs="Times New Roman"/>
                <w:b/>
                <w:bCs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19</w:t>
            </w:r>
            <w:r w:rsidR="00885139">
              <w:rPr>
                <w:rFonts w:ascii="Times New Roman" w:hAnsi="Times New Roman" w:cs="Times New Roman"/>
                <w:b/>
                <w:bCs/>
                <w:szCs w:val="24"/>
              </w:rPr>
              <w:t>”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139" w:rsidRDefault="00885139" w:rsidP="000F2EEF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/kuk&amp;</w:t>
            </w:r>
            <w:r w:rsidRPr="00A82AAF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 w:rsidR="00C33EE5" w:rsidRPr="00C33EE5">
              <w:rPr>
                <w:rFonts w:ascii="Mangal" w:hAnsi="Mangal" w:cs="Mangal" w:hint="cs"/>
                <w:b/>
                <w:sz w:val="24"/>
                <w:szCs w:val="24"/>
              </w:rPr>
              <w:t>दीप्ति</w:t>
            </w:r>
            <w:r w:rsidR="00C33EE5" w:rsidRPr="00C33EE5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C33EE5" w:rsidRPr="00C33EE5">
              <w:rPr>
                <w:rFonts w:ascii="Mangal" w:hAnsi="Mangal" w:cs="Mangal" w:hint="cs"/>
                <w:b/>
                <w:sz w:val="24"/>
                <w:szCs w:val="24"/>
              </w:rPr>
              <w:t>शर्मा</w:t>
            </w:r>
            <w:r w:rsidR="00C33EE5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885139">
              <w:rPr>
                <w:rFonts w:ascii="Mangal" w:hAnsi="Mangal" w:cs="Mangal" w:hint="cs"/>
                <w:b/>
                <w:sz w:val="24"/>
                <w:szCs w:val="24"/>
              </w:rPr>
              <w:t>और</w:t>
            </w:r>
            <w:r w:rsidRPr="0088513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885139">
              <w:rPr>
                <w:rFonts w:ascii="Mangal" w:hAnsi="Mangal" w:cs="Mangal" w:hint="cs"/>
                <w:b/>
                <w:sz w:val="24"/>
                <w:szCs w:val="24"/>
              </w:rPr>
              <w:t>अदर्स</w:t>
            </w:r>
          </w:p>
          <w:p w:rsidR="00885139" w:rsidRDefault="00885139" w:rsidP="000F2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aradhna:- </w:t>
            </w:r>
            <w:r w:rsidR="00C3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epti Sharm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amp; others</w:t>
            </w:r>
          </w:p>
          <w:p w:rsidR="00885139" w:rsidRDefault="00885139" w:rsidP="000F2E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C66CFD" w:rsidTr="00BA6CE1">
        <w:trPr>
          <w:trHeight w:hRule="exact" w:val="829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7D2ACA" w:rsidRDefault="00C66CFD" w:rsidP="007D2ACA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mo- Gali Gali Sim Sim,</w:t>
            </w:r>
            <w:r w:rsidR="007D2AC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D2ACA">
              <w:rPr>
                <w:rFonts w:ascii="Times New Roman" w:hAnsi="Times New Roman" w:cs="Times New Roman"/>
                <w:szCs w:val="28"/>
              </w:rPr>
              <w:t>Rag Rag Main Ganga</w:t>
            </w:r>
            <w:r w:rsidR="007D2ACA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A26849" w:rsidRDefault="00A26849" w:rsidP="00A2684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66CFD" w:rsidRDefault="00C66CFD" w:rsidP="00153CB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2599A" w:rsidRDefault="00A2599A" w:rsidP="00153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6CFD" w:rsidTr="001D0CC1">
        <w:trPr>
          <w:trHeight w:hRule="exact" w:val="874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7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/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</w:t>
            </w:r>
            <w:r w:rsidR="00BA6CE1">
              <w:rPr>
                <w:rFonts w:ascii="Times New Roman" w:hAnsi="Times New Roman" w:cs="Times New Roman"/>
                <w:b/>
                <w:sz w:val="24"/>
                <w:szCs w:val="24"/>
              </w:rPr>
              <w:t>li Gali Sim Sim-Serial  Season 10</w:t>
            </w:r>
            <w:r w:rsidR="00F4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Ep- </w:t>
            </w:r>
            <w:r w:rsidR="001F4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75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2)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ource 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ommercials Section</w:t>
            </w:r>
          </w:p>
        </w:tc>
      </w:tr>
      <w:tr w:rsidR="00C66CFD" w:rsidTr="00F35065">
        <w:trPr>
          <w:trHeight w:hRule="exact" w:val="1891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C66CFD" w:rsidRDefault="00C66CFD" w:rsidP="00153CB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7F7A59" w:rsidRDefault="00C66CFD" w:rsidP="00153CB8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Promo - K</w:t>
            </w:r>
            <w:r w:rsidR="00265633">
              <w:rPr>
                <w:rFonts w:ascii="Times New Roman" w:hAnsi="Times New Roman" w:cs="Times New Roman"/>
              </w:rPr>
              <w:t>yon Ki Jeena Issi Ka Naam Hai, Sukanya Hamari Betiyan</w:t>
            </w:r>
            <w:r>
              <w:rPr>
                <w:rFonts w:ascii="Times New Roman" w:hAnsi="Times New Roman" w:cs="Times New Roman"/>
              </w:rPr>
              <w:t xml:space="preserve"> Gen, Sankat Mochan Hanuman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6D2D99" w:rsidRDefault="006C3C91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66CFD" w:rsidRDefault="006C3C91" w:rsidP="00153CB8">
            <w:pPr>
              <w:pStyle w:val="NoSpacing"/>
              <w:rPr>
                <w:rFonts w:ascii="Times New Roman" w:hAnsi="Times New Roman" w:cs="Times New Roman"/>
              </w:rPr>
            </w:pP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66CFD" w:rsidRDefault="00C66CFD" w:rsidP="00B630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FD" w:rsidTr="00BA6CE1">
        <w:trPr>
          <w:trHeight w:hRule="exact" w:val="910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Pr="00767A02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7A02">
              <w:rPr>
                <w:rFonts w:ascii="Times New Roman" w:hAnsi="Times New Roman" w:cs="Times New Roman"/>
                <w:b/>
                <w:szCs w:val="24"/>
              </w:rPr>
              <w:t>08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Pr="00C66CFD" w:rsidRDefault="00C66CFD" w:rsidP="00153C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6CFD">
              <w:rPr>
                <w:rFonts w:ascii="Times New Roman" w:hAnsi="Times New Roman" w:cs="Times New Roman"/>
                <w:b/>
                <w:sz w:val="28"/>
                <w:szCs w:val="24"/>
              </w:rPr>
              <w:t>Rangoli</w:t>
            </w:r>
            <w:r w:rsidR="001D0CC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Ep. </w:t>
            </w:r>
            <w:r w:rsidR="00470137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: Commerical section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66CFD" w:rsidTr="008B000B">
        <w:trPr>
          <w:trHeight w:hRule="exact" w:val="1531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Freedish Hindi NEW 37 secs 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  -  News on AIR APP NEW (30 secs)</w:t>
            </w:r>
          </w:p>
          <w:p w:rsidR="007F7A59" w:rsidRDefault="00C66CFD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 –</w:t>
            </w:r>
            <w:r w:rsidR="005160C4">
              <w:rPr>
                <w:rFonts w:ascii="Times New Roman" w:hAnsi="Times New Roman" w:cs="Times New Roman"/>
              </w:rPr>
              <w:t>Jo Kahunga Sach Kahunga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265633">
              <w:rPr>
                <w:rFonts w:ascii="Times New Roman" w:hAnsi="Times New Roman" w:cs="Times New Roman"/>
              </w:rPr>
              <w:t>Sukanya Hamari Betiyan</w:t>
            </w:r>
            <w:r>
              <w:rPr>
                <w:rFonts w:ascii="Times New Roman" w:hAnsi="Times New Roman" w:cs="Times New Roman"/>
              </w:rPr>
              <w:t xml:space="preserve"> Gen, Sankat Mochan Hanuman, </w:t>
            </w:r>
            <w:r w:rsidR="00176A37">
              <w:rPr>
                <w:rFonts w:ascii="Times New Roman" w:hAnsi="Times New Roman" w:cs="Times New Roman"/>
              </w:rPr>
              <w:t>Yahan Ke Hum Sikandar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7F7A5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="007F7A59" w:rsidRPr="007F7A59">
              <w:rPr>
                <w:rFonts w:ascii="Times New Roman" w:hAnsi="Times New Roman" w:cs="Times New Roman"/>
                <w:b/>
              </w:rPr>
              <w:t>Spot –Mask Up India</w:t>
            </w:r>
          </w:p>
          <w:p w:rsidR="00C66CFD" w:rsidRDefault="00C66CFD" w:rsidP="00153CB8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66CFD" w:rsidRDefault="00C66CFD" w:rsidP="00153CB8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C66CFD" w:rsidRDefault="00C66CFD" w:rsidP="00153CB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F35065" w:rsidRDefault="00F35065">
      <w:r>
        <w:br w:type="page"/>
      </w:r>
    </w:p>
    <w:tbl>
      <w:tblPr>
        <w:tblStyle w:val="TableGrid"/>
        <w:tblW w:w="11430" w:type="dxa"/>
        <w:tblInd w:w="-252" w:type="dxa"/>
        <w:tblLook w:val="04A0"/>
      </w:tblPr>
      <w:tblGrid>
        <w:gridCol w:w="1142"/>
        <w:gridCol w:w="1636"/>
        <w:gridCol w:w="2483"/>
        <w:gridCol w:w="6169"/>
      </w:tblGrid>
      <w:tr w:rsidR="00EC2042" w:rsidTr="00E765EF">
        <w:trPr>
          <w:trHeight w:hRule="exact" w:val="46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042" w:rsidRDefault="00EC2042" w:rsidP="00264177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</w:t>
            </w:r>
            <w:r w:rsidR="00104662">
              <w:rPr>
                <w:rFonts w:ascii="Times New Roman" w:hAnsi="Times New Roman" w:cs="Times New Roman"/>
                <w:b/>
                <w:sz w:val="24"/>
                <w:u w:val="single"/>
              </w:rPr>
              <w:t>SUNDAY/</w:t>
            </w:r>
            <w:r w:rsidR="00264177">
              <w:rPr>
                <w:rFonts w:ascii="Times New Roman" w:hAnsi="Times New Roman" w:cs="Times New Roman"/>
                <w:b/>
                <w:sz w:val="24"/>
                <w:u w:val="single"/>
              </w:rPr>
              <w:t>11</w:t>
            </w:r>
            <w:r w:rsidR="007A794D">
              <w:rPr>
                <w:rFonts w:ascii="Times New Roman" w:hAnsi="Times New Roman" w:cs="Times New Roman"/>
                <w:b/>
                <w:sz w:val="24"/>
                <w:u w:val="single"/>
              </w:rPr>
              <w:t>.0</w:t>
            </w:r>
            <w:r w:rsidR="007C4359"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="007A794D">
              <w:rPr>
                <w:rFonts w:ascii="Times New Roman" w:hAnsi="Times New Roman" w:cs="Times New Roman"/>
                <w:b/>
                <w:sz w:val="24"/>
                <w:u w:val="single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Page  2</w:t>
            </w:r>
          </w:p>
        </w:tc>
      </w:tr>
      <w:tr w:rsidR="00F35065" w:rsidTr="00BA6CE1">
        <w:trPr>
          <w:trHeight w:hRule="exact" w:val="1252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52432C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52432C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.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52432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Pr="00C32C80" w:rsidRDefault="00F35065" w:rsidP="0052432C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0C11E5">
              <w:rPr>
                <w:rFonts w:ascii="Mangal" w:hAnsi="Mangal" w:cs="Mangal"/>
                <w:sz w:val="28"/>
                <w:szCs w:val="28"/>
              </w:rPr>
              <w:t>ह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िसी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से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नही</w:t>
            </w:r>
            <w:r w:rsidRPr="007F408A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&amp;lhjht+ </w:t>
            </w:r>
          </w:p>
          <w:p w:rsidR="00F35065" w:rsidRDefault="00F35065" w:rsidP="0052432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m Kisi Se Kam Nahi -    EP- 07/26   (Repeat)</w:t>
            </w:r>
          </w:p>
          <w:p w:rsidR="00F35065" w:rsidRDefault="00F35065" w:rsidP="0052432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: Commerical Se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35065" w:rsidTr="00BA6CE1">
        <w:trPr>
          <w:trHeight w:hRule="exact" w:val="1252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52432C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52432C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52432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5243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F35065" w:rsidRDefault="00F35065" w:rsidP="005243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F35065" w:rsidRDefault="00F35065" w:rsidP="0052432C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Anntt Ayushman Bharat Hin-1’48”</w:t>
            </w:r>
          </w:p>
          <w:p w:rsidR="00F35065" w:rsidRDefault="00F35065" w:rsidP="0052432C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F35065" w:rsidRDefault="00F35065" w:rsidP="0052432C">
            <w:pPr>
              <w:pStyle w:val="NoSpacing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:rsidR="00F35065" w:rsidRDefault="00F35065" w:rsidP="0052432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5065" w:rsidTr="00BA6CE1">
        <w:trPr>
          <w:trHeight w:hRule="exact" w:val="1252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0F2EE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0F2EE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:0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</w:t>
            </w:r>
          </w:p>
          <w:p w:rsidR="00F35065" w:rsidRDefault="00F35065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Pr="00EA53F1" w:rsidRDefault="00F35065" w:rsidP="00FF125D">
            <w:pPr>
              <w:rPr>
                <w:rFonts w:ascii="Kruti Dev 016" w:hAnsi="Kruti Dev 016" w:cs="Times New Roman"/>
                <w:b/>
              </w:rPr>
            </w:pPr>
            <w:r w:rsidRPr="00EA53F1">
              <w:rPr>
                <w:rFonts w:ascii="Mangal" w:hAnsi="Mangal" w:cs="Mangal"/>
                <w:b/>
              </w:rPr>
              <w:t>बहादुर</w:t>
            </w:r>
            <w:r w:rsidRPr="00EA53F1">
              <w:rPr>
                <w:rFonts w:ascii="Kruti Dev 016" w:hAnsi="Kruti Dev 016" w:cs="Times New Roman"/>
                <w:b/>
              </w:rPr>
              <w:t xml:space="preserve"> </w:t>
            </w:r>
            <w:r w:rsidRPr="00EA53F1">
              <w:rPr>
                <w:rFonts w:ascii="Mangal" w:hAnsi="Mangal" w:cs="Mangal"/>
                <w:b/>
              </w:rPr>
              <w:t>शाह</w:t>
            </w:r>
            <w:r w:rsidRPr="00EA53F1">
              <w:rPr>
                <w:rFonts w:ascii="Kruti Dev 016" w:hAnsi="Kruti Dev 016" w:cs="Times New Roman"/>
                <w:b/>
              </w:rPr>
              <w:t xml:space="preserve"> </w:t>
            </w:r>
            <w:r w:rsidRPr="00EA53F1">
              <w:rPr>
                <w:rFonts w:ascii="Mangal" w:hAnsi="Mangal" w:cs="Mangal"/>
                <w:b/>
              </w:rPr>
              <w:t>ज़फ़र</w:t>
            </w:r>
          </w:p>
          <w:p w:rsidR="00F35065" w:rsidRDefault="00F35065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adur Shah Zafar  (EP-  10/13) </w:t>
            </w:r>
          </w:p>
          <w:p w:rsidR="00F35065" w:rsidRPr="00A776EE" w:rsidRDefault="00F35065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Commercials Section</w:t>
            </w:r>
          </w:p>
          <w:p w:rsidR="00F35065" w:rsidRPr="00533438" w:rsidRDefault="00F35065" w:rsidP="00FF12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5065" w:rsidTr="00BA6CE1">
        <w:trPr>
          <w:trHeight w:hRule="exact" w:val="1252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2969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2969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F35065" w:rsidRDefault="00F35065" w:rsidP="002969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7D2ACA" w:rsidRDefault="00F35065" w:rsidP="002969F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 </w:t>
            </w:r>
            <w:r w:rsidRPr="007844FB">
              <w:rPr>
                <w:rFonts w:ascii="Times New Roman" w:hAnsi="Times New Roman" w:cs="Times New Roman"/>
                <w:szCs w:val="28"/>
              </w:rPr>
              <w:t>Mangalsutra- Ek Maryada</w:t>
            </w:r>
          </w:p>
          <w:p w:rsidR="007D2ACA" w:rsidRDefault="003D0274" w:rsidP="007D2ACA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omo- </w:t>
            </w:r>
            <w:r w:rsidR="007D2ACA">
              <w:rPr>
                <w:rFonts w:ascii="Times New Roman" w:hAnsi="Times New Roman" w:cs="Times New Roman"/>
                <w:szCs w:val="28"/>
              </w:rPr>
              <w:t>Rag Rag Main Ganga</w:t>
            </w:r>
            <w:r w:rsidR="007D2ACA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F35065" w:rsidRDefault="00F35065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F35065" w:rsidRDefault="00F35065" w:rsidP="002969F5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F35065" w:rsidRDefault="00F35065" w:rsidP="005F7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065" w:rsidTr="00B26E67">
        <w:trPr>
          <w:trHeight w:hRule="exact" w:val="1936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1118D3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:30:0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Default="00F35065" w:rsidP="00C2150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K/Comm/HD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1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’31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’57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1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’30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F35065" w:rsidRPr="00BA0F49" w:rsidRDefault="00F35065" w:rsidP="00D610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4  (</w:t>
            </w:r>
            <w:r w:rsidR="00155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’33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35065" w:rsidRDefault="00F35065" w:rsidP="00B26E6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65" w:rsidRPr="00F47871" w:rsidRDefault="00F35065" w:rsidP="00C21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1">
              <w:rPr>
                <w:rFonts w:ascii="Times New Roman" w:hAnsi="Times New Roman" w:cs="Times New Roman"/>
                <w:b/>
                <w:sz w:val="28"/>
                <w:szCs w:val="28"/>
              </w:rPr>
              <w:t>Shillong Holiday Home –Binge Watch</w:t>
            </w:r>
            <w:r w:rsidR="00155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752">
              <w:rPr>
                <w:rFonts w:ascii="Times New Roman" w:hAnsi="Times New Roman" w:cs="Times New Roman"/>
                <w:b/>
                <w:sz w:val="24"/>
                <w:szCs w:val="24"/>
              </w:rPr>
              <w:t>28-32</w:t>
            </w:r>
            <w:r w:rsidRPr="00F478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5065" w:rsidRDefault="00F35065" w:rsidP="00C21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065" w:rsidRDefault="00F35065" w:rsidP="00C21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Commerical section </w:t>
            </w:r>
          </w:p>
        </w:tc>
      </w:tr>
      <w:tr w:rsidR="00F35065" w:rsidTr="00BA6CE1">
        <w:trPr>
          <w:trHeight w:hRule="exact" w:val="1324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2969F5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C2150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-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65" w:rsidRDefault="00F35065" w:rsidP="00C2150E">
            <w:pPr>
              <w:pStyle w:val="NoSpacing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D Freedish Hindi NEW </w:t>
            </w:r>
          </w:p>
          <w:p w:rsidR="00F35065" w:rsidRDefault="00F35065" w:rsidP="00C2150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F35065" w:rsidRDefault="00F35065" w:rsidP="00C2150E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Promo -  Kyon Ki Jeena Issi Ka Naam Hai,  Sankat Mochan Hanuman, Yahan Ke Hum Sikandar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</w:p>
          <w:p w:rsidR="00F35065" w:rsidRDefault="00F35065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F35065" w:rsidRDefault="00F35065" w:rsidP="00C2150E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7844FB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F35065" w:rsidRDefault="00F35065" w:rsidP="00E823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66CFD" w:rsidRDefault="00C66CFD" w:rsidP="00C66CFD">
      <w:pPr>
        <w:pStyle w:val="NoSpacing"/>
        <w:ind w:left="6480" w:firstLine="720"/>
        <w:rPr>
          <w:b/>
          <w:sz w:val="24"/>
        </w:rPr>
      </w:pPr>
    </w:p>
    <w:p w:rsidR="00C66CFD" w:rsidRDefault="00C66CFD" w:rsidP="00C66CFD">
      <w:pPr>
        <w:pStyle w:val="NoSpacing"/>
        <w:ind w:left="6480" w:firstLine="720"/>
        <w:rPr>
          <w:b/>
          <w:sz w:val="24"/>
        </w:rPr>
      </w:pPr>
    </w:p>
    <w:p w:rsidR="00D2738D" w:rsidRDefault="00D2738D" w:rsidP="00D2738D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66CFD" w:rsidRDefault="00C66CF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B26E67" w:rsidRDefault="00B26E67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B26E67" w:rsidRDefault="00B26E67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2C5903" w:rsidRDefault="002C5903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2C5903" w:rsidRDefault="002C5903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2C5903" w:rsidRDefault="002C5903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F13BD" w:rsidRDefault="00FF13BD" w:rsidP="00C66CFD">
      <w:pPr>
        <w:spacing w:after="0"/>
        <w:ind w:left="2880" w:right="-900" w:firstLine="720"/>
        <w:jc w:val="center"/>
        <w:rPr>
          <w:rFonts w:ascii="Times New Roman" w:hAnsi="Times New Roman" w:cs="Times New Roman"/>
          <w:b/>
          <w:sz w:val="24"/>
        </w:rPr>
      </w:pPr>
    </w:p>
    <w:p w:rsidR="00FD5EBF" w:rsidRDefault="007C4359" w:rsidP="00FD5EBF">
      <w:pPr>
        <w:spacing w:after="0"/>
        <w:ind w:left="3600" w:firstLine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FD5EBF">
        <w:rPr>
          <w:rFonts w:ascii="Times New Roman" w:hAnsi="Times New Roman" w:cs="Times New Roman"/>
          <w:b/>
          <w:sz w:val="24"/>
        </w:rPr>
        <w:t xml:space="preserve">   Sr. Supervising Officer: </w:t>
      </w:r>
      <w:r>
        <w:rPr>
          <w:rFonts w:ascii="Times New Roman" w:hAnsi="Times New Roman" w:cs="Times New Roman"/>
          <w:b/>
          <w:sz w:val="24"/>
        </w:rPr>
        <w:t>A.J. Mahanta</w:t>
      </w:r>
      <w:r w:rsidR="00FD5EBF">
        <w:rPr>
          <w:rFonts w:ascii="Times New Roman" w:hAnsi="Times New Roman" w:cs="Times New Roman"/>
          <w:b/>
          <w:sz w:val="24"/>
        </w:rPr>
        <w:t>, ADP</w:t>
      </w:r>
      <w:r w:rsidR="00FD5EB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AY &amp; DATE: </w:t>
      </w:r>
      <w:r w:rsidR="00153CB8">
        <w:rPr>
          <w:rFonts w:ascii="Times New Roman" w:hAnsi="Times New Roman" w:cs="Times New Roman"/>
          <w:b/>
          <w:sz w:val="24"/>
          <w:u w:val="single"/>
        </w:rPr>
        <w:t>SUNDAY</w:t>
      </w:r>
      <w:r w:rsidR="005F4698">
        <w:rPr>
          <w:rFonts w:ascii="Times New Roman" w:hAnsi="Times New Roman" w:cs="Times New Roman"/>
          <w:b/>
          <w:sz w:val="24"/>
          <w:u w:val="single"/>
        </w:rPr>
        <w:t>/</w:t>
      </w:r>
      <w:r w:rsidR="00264177">
        <w:rPr>
          <w:rFonts w:ascii="Times New Roman" w:hAnsi="Times New Roman" w:cs="Times New Roman"/>
          <w:b/>
          <w:sz w:val="24"/>
          <w:u w:val="single"/>
        </w:rPr>
        <w:t>11.</w:t>
      </w:r>
      <w:r w:rsidR="007A794D">
        <w:rPr>
          <w:rFonts w:ascii="Times New Roman" w:hAnsi="Times New Roman" w:cs="Times New Roman"/>
          <w:b/>
          <w:sz w:val="24"/>
          <w:u w:val="single"/>
        </w:rPr>
        <w:t>0</w:t>
      </w:r>
      <w:r w:rsidR="007C4359">
        <w:rPr>
          <w:rFonts w:ascii="Times New Roman" w:hAnsi="Times New Roman" w:cs="Times New Roman"/>
          <w:b/>
          <w:sz w:val="24"/>
          <w:u w:val="single"/>
        </w:rPr>
        <w:t>4</w:t>
      </w:r>
      <w:r w:rsidR="007A794D">
        <w:rPr>
          <w:rFonts w:ascii="Times New Roman" w:hAnsi="Times New Roman" w:cs="Times New Roman"/>
          <w:b/>
          <w:sz w:val="24"/>
          <w:u w:val="single"/>
        </w:rPr>
        <w:t>.2021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</w:t>
      </w:r>
    </w:p>
    <w:p w:rsidR="00EC3333" w:rsidRDefault="00401B1A" w:rsidP="00C66CFD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</w:t>
      </w:r>
      <w:r w:rsidR="00D43442">
        <w:rPr>
          <w:rFonts w:ascii="Times New Roman" w:hAnsi="Times New Roman" w:cs="Times New Roman"/>
          <w:b/>
          <w:sz w:val="26"/>
        </w:rPr>
        <w:t>/DO</w:t>
      </w:r>
      <w:r w:rsidRPr="00401B1A">
        <w:rPr>
          <w:rFonts w:ascii="Times New Roman" w:hAnsi="Times New Roman" w:cs="Times New Roman"/>
          <w:b/>
          <w:sz w:val="26"/>
        </w:rPr>
        <w:t>:</w:t>
      </w:r>
      <w:r w:rsidR="00E62D5C">
        <w:rPr>
          <w:rFonts w:ascii="Times New Roman" w:hAnsi="Times New Roman" w:cs="Times New Roman"/>
          <w:b/>
          <w:sz w:val="26"/>
        </w:rPr>
        <w:t xml:space="preserve"> </w:t>
      </w:r>
      <w:r w:rsidR="00264177">
        <w:rPr>
          <w:rFonts w:ascii="Times New Roman" w:hAnsi="Times New Roman" w:cs="Times New Roman"/>
          <w:b/>
          <w:sz w:val="26"/>
        </w:rPr>
        <w:t>Shariq</w:t>
      </w:r>
      <w:r w:rsidR="00104662">
        <w:rPr>
          <w:rFonts w:ascii="Times New Roman" w:hAnsi="Times New Roman" w:cs="Times New Roman"/>
          <w:b/>
          <w:sz w:val="26"/>
        </w:rPr>
        <w:t xml:space="preserve"> </w:t>
      </w:r>
      <w:r w:rsidR="00907E53">
        <w:rPr>
          <w:rFonts w:ascii="Times New Roman" w:hAnsi="Times New Roman" w:cs="Times New Roman"/>
          <w:b/>
          <w:sz w:val="26"/>
        </w:rPr>
        <w:t xml:space="preserve">    </w:t>
      </w:r>
      <w:r>
        <w:rPr>
          <w:rFonts w:ascii="Times New Roman" w:hAnsi="Times New Roman" w:cs="Times New Roman"/>
          <w:b/>
          <w:sz w:val="26"/>
        </w:rPr>
        <w:t xml:space="preserve">                     </w:t>
      </w:r>
      <w:r w:rsidR="00C66CFD">
        <w:rPr>
          <w:rFonts w:ascii="Times New Roman" w:hAnsi="Times New Roman" w:cs="Times New Roman"/>
          <w:b/>
          <w:sz w:val="26"/>
        </w:rPr>
        <w:t xml:space="preserve">(Afternoon)   </w:t>
      </w:r>
      <w:r w:rsidR="008B000B">
        <w:rPr>
          <w:rFonts w:ascii="Times New Roman" w:hAnsi="Times New Roman" w:cs="Times New Roman"/>
          <w:b/>
          <w:sz w:val="26"/>
        </w:rPr>
        <w:t xml:space="preserve">                          </w:t>
      </w:r>
      <w:r w:rsidR="00C66CFD">
        <w:rPr>
          <w:rFonts w:ascii="Times New Roman" w:hAnsi="Times New Roman" w:cs="Times New Roman"/>
          <w:b/>
          <w:sz w:val="26"/>
        </w:rPr>
        <w:t xml:space="preserve"> </w:t>
      </w:r>
      <w:r w:rsidR="00EC3333">
        <w:rPr>
          <w:rFonts w:ascii="Times New Roman" w:hAnsi="Times New Roman" w:cs="Times New Roman"/>
          <w:b/>
          <w:sz w:val="26"/>
        </w:rPr>
        <w:t>Page -1</w:t>
      </w:r>
      <w:r w:rsidR="00EC3333">
        <w:rPr>
          <w:rFonts w:ascii="Times New Roman" w:hAnsi="Times New Roman" w:cs="Times New Roman"/>
          <w:b/>
          <w:sz w:val="24"/>
        </w:rPr>
        <w:t xml:space="preserve">                 </w:t>
      </w:r>
    </w:p>
    <w:p w:rsidR="00C66CFD" w:rsidRPr="00BF7BE2" w:rsidRDefault="00C66CFD" w:rsidP="00C66CFD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      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1012"/>
        <w:gridCol w:w="1058"/>
        <w:gridCol w:w="2790"/>
        <w:gridCol w:w="6570"/>
      </w:tblGrid>
      <w:tr w:rsidR="00C66CFD" w:rsidTr="00EF1B05">
        <w:trPr>
          <w:trHeight w:val="908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C66CFD" w:rsidTr="00EF1B05">
        <w:trPr>
          <w:trHeight w:hRule="exact" w:val="127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Pr="00BF7BE2" w:rsidRDefault="00C66CFD" w:rsidP="00BF7BE2">
            <w:pPr>
              <w:pStyle w:val="ListParagraph"/>
              <w:numPr>
                <w:ilvl w:val="0"/>
                <w:numId w:val="2"/>
              </w:numPr>
              <w:ind w:right="-8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:00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E301CD" w:rsidRDefault="00C66CFD" w:rsidP="00D4344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.</w:t>
            </w:r>
            <w:r w:rsidR="00EF113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A392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70137">
              <w:rPr>
                <w:rFonts w:ascii="Times New Roman" w:hAnsi="Times New Roman" w:cs="Times New Roman"/>
                <w:b/>
                <w:bCs/>
                <w:szCs w:val="24"/>
              </w:rPr>
              <w:t>03</w:t>
            </w:r>
            <w:r w:rsidR="00FC21A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A392D">
              <w:rPr>
                <w:rFonts w:ascii="Times New Roman" w:hAnsi="Times New Roman" w:cs="Times New Roman"/>
                <w:b/>
                <w:bCs/>
                <w:szCs w:val="24"/>
              </w:rPr>
              <w:t>h</w:t>
            </w:r>
            <w:r w:rsidR="00414DF6">
              <w:rPr>
                <w:rFonts w:ascii="Times New Roman" w:hAnsi="Times New Roman" w:cs="Times New Roman"/>
                <w:b/>
                <w:bCs/>
                <w:szCs w:val="24"/>
              </w:rPr>
              <w:t xml:space="preserve">rs </w:t>
            </w:r>
            <w:r w:rsidR="00470137"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  <w:r w:rsidR="007A392D">
              <w:rPr>
                <w:rFonts w:ascii="Times New Roman" w:hAnsi="Times New Roman" w:cs="Times New Roman"/>
                <w:b/>
                <w:bCs/>
                <w:szCs w:val="24"/>
              </w:rPr>
              <w:t xml:space="preserve"> min</w:t>
            </w:r>
            <w:r w:rsidR="004A3C7C">
              <w:rPr>
                <w:rFonts w:ascii="Times New Roman" w:hAnsi="Times New Roman" w:cs="Times New Roman"/>
                <w:b/>
                <w:bCs/>
                <w:szCs w:val="24"/>
              </w:rPr>
              <w:t>ts</w:t>
            </w:r>
            <w:r w:rsidR="00C31F1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:rsidR="00C66CFD" w:rsidRDefault="00C31F13" w:rsidP="00FF13B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A392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A087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C21A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B201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E0BE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26E6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70137">
              <w:rPr>
                <w:rFonts w:ascii="Times New Roman" w:hAnsi="Times New Roman" w:cs="Times New Roman"/>
                <w:b/>
                <w:bCs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ec.</w:t>
            </w:r>
            <w:r w:rsidR="004A3C7C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</w:t>
            </w:r>
            <w:r w:rsidR="00153CB8">
              <w:rPr>
                <w:rFonts w:ascii="Times New Roman" w:hAnsi="Times New Roman" w:cs="Times New Roman"/>
                <w:b/>
                <w:sz w:val="28"/>
              </w:rPr>
              <w:t>hakitmaan</w:t>
            </w:r>
            <w:r>
              <w:rPr>
                <w:rFonts w:ascii="Times New Roman" w:hAnsi="Times New Roman" w:cs="Times New Roman"/>
                <w:b/>
                <w:sz w:val="28"/>
              </w:rPr>
              <w:t>- Binge Watch (EP</w:t>
            </w:r>
            <w:r w:rsidR="00CE42FC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3F23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70137">
              <w:rPr>
                <w:rFonts w:ascii="Times New Roman" w:hAnsi="Times New Roman" w:cs="Times New Roman"/>
                <w:b/>
                <w:sz w:val="28"/>
              </w:rPr>
              <w:t>259</w:t>
            </w:r>
            <w:r w:rsidR="003F23F0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C31F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70137">
              <w:rPr>
                <w:rFonts w:ascii="Times New Roman" w:hAnsi="Times New Roman" w:cs="Times New Roman"/>
                <w:b/>
                <w:sz w:val="28"/>
              </w:rPr>
              <w:t>263</w:t>
            </w:r>
            <w:r w:rsidR="00793D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C66CFD" w:rsidRDefault="00C66CFD" w:rsidP="0015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Source: Commerical Section</w:t>
            </w:r>
          </w:p>
        </w:tc>
      </w:tr>
      <w:tr w:rsidR="00C66CFD" w:rsidTr="00EF1B05">
        <w:trPr>
          <w:trHeight w:hRule="exact" w:val="1891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Pr="00BF7BE2" w:rsidRDefault="00C66CFD" w:rsidP="00BF7BE2">
            <w:pPr>
              <w:pStyle w:val="ListParagraph"/>
              <w:numPr>
                <w:ilvl w:val="0"/>
                <w:numId w:val="2"/>
              </w:numPr>
              <w:ind w:right="-8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EC3333" w:rsidRDefault="00C66CFD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Promo- Sankat Mochan Hanuman, </w:t>
            </w:r>
            <w:r w:rsidR="00176A37">
              <w:rPr>
                <w:rFonts w:ascii="Times New Roman" w:hAnsi="Times New Roman" w:cs="Times New Roman"/>
              </w:rPr>
              <w:t>Yahan Ke Hum Sikandar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7F7A5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E67DF">
              <w:rPr>
                <w:rFonts w:ascii="Times New Roman" w:hAnsi="Times New Roman" w:cs="Times New Roman"/>
                <w:szCs w:val="28"/>
              </w:rPr>
              <w:t>Rag Rag Main Ganga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C66CFD" w:rsidRDefault="00C66CFD" w:rsidP="005F719C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4FEF" w:rsidTr="00EC3333">
        <w:trPr>
          <w:trHeight w:hRule="exact" w:val="170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FEF" w:rsidRPr="00BF7BE2" w:rsidRDefault="00CB4FEF" w:rsidP="00BF7BE2">
            <w:pPr>
              <w:pStyle w:val="ListParagraph"/>
              <w:numPr>
                <w:ilvl w:val="0"/>
                <w:numId w:val="2"/>
              </w:numPr>
              <w:ind w:right="-8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EF" w:rsidRDefault="00CB4FEF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:55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FEF" w:rsidRDefault="002261CC" w:rsidP="00883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</w:t>
            </w:r>
            <w:r w:rsidR="00FF13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4FEF" w:rsidRDefault="00CB4FEF" w:rsidP="00883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FEF" w:rsidRDefault="00CB4FEF" w:rsidP="00883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CB4FEF" w:rsidRDefault="00CB4FEF" w:rsidP="00883B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1CF8">
              <w:rPr>
                <w:rFonts w:ascii="Times New Roman" w:hAnsi="Times New Roman" w:cs="Times New Roman"/>
                <w:b/>
              </w:rPr>
              <w:t xml:space="preserve">File No:- </w:t>
            </w:r>
          </w:p>
          <w:p w:rsidR="00CB4FEF" w:rsidRPr="00E41CF8" w:rsidRDefault="00CB4FEF" w:rsidP="00883B9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41CF8">
              <w:rPr>
                <w:rFonts w:ascii="Times New Roman" w:hAnsi="Times New Roman" w:cs="Times New Roman"/>
                <w:b/>
              </w:rPr>
              <w:t xml:space="preserve">oice Over- </w:t>
            </w:r>
          </w:p>
          <w:p w:rsidR="00CB4FEF" w:rsidRDefault="00CB4FEF" w:rsidP="00883B9D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  <w:tr w:rsidR="0057273D" w:rsidTr="003744CF">
        <w:trPr>
          <w:trHeight w:hRule="exact" w:val="151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D" w:rsidRDefault="0057273D" w:rsidP="00BF7BE2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D" w:rsidRDefault="0057273D" w:rsidP="00DE6B05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:00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D" w:rsidRDefault="0057273D" w:rsidP="000F2E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73D" w:rsidRDefault="0057273D" w:rsidP="000F2EEF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ufxZl&amp;/kkjkokfgd </w:t>
            </w:r>
          </w:p>
          <w:p w:rsidR="0057273D" w:rsidRDefault="0057273D" w:rsidP="000F2E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argis     (EP- </w:t>
            </w:r>
            <w:r w:rsidR="002C5903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470137">
              <w:rPr>
                <w:rFonts w:ascii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</w:rPr>
              <w:t>/260 )</w:t>
            </w:r>
          </w:p>
          <w:p w:rsidR="0057273D" w:rsidRDefault="0057273D" w:rsidP="000F2E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Source : DD Commerical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7273D" w:rsidRDefault="0057273D" w:rsidP="000F2E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F125D" w:rsidTr="003744CF">
        <w:trPr>
          <w:trHeight w:hRule="exact" w:val="151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BF7BE2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DE6B05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FF125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FF125D" w:rsidRDefault="00FF125D" w:rsidP="00FF125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FF125D" w:rsidRDefault="00FF125D" w:rsidP="00FF125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Promo- Sankat Mochan Hanuman, Yahan Ke Hum Sikandar,</w:t>
            </w:r>
            <w:r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</w:p>
          <w:p w:rsidR="00FF125D" w:rsidRDefault="00FF125D" w:rsidP="00FF125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FF125D" w:rsidRDefault="00FF125D" w:rsidP="00FF125D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F125D" w:rsidTr="003744CF">
        <w:trPr>
          <w:trHeight w:hRule="exact" w:val="151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BF7BE2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DE6B05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:30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0F2E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FF125D" w:rsidRDefault="00FF125D" w:rsidP="000F2E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Pr="00F87424" w:rsidRDefault="00FF125D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24">
              <w:rPr>
                <w:rFonts w:ascii="Mangal" w:hAnsi="Mangal" w:cs="Mangal"/>
                <w:b/>
                <w:sz w:val="24"/>
                <w:szCs w:val="24"/>
              </w:rPr>
              <w:t>इतिहास</w:t>
            </w:r>
            <w:r w:rsidRPr="00F8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4"/>
                <w:szCs w:val="24"/>
              </w:rPr>
              <w:t>की</w:t>
            </w:r>
            <w:r w:rsidRPr="00F8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4"/>
                <w:szCs w:val="24"/>
              </w:rPr>
              <w:t>प्रेम</w:t>
            </w:r>
            <w:r w:rsidRPr="00F8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4"/>
                <w:szCs w:val="24"/>
              </w:rPr>
              <w:t>कहानियाँ</w:t>
            </w:r>
          </w:p>
          <w:p w:rsidR="00FF125D" w:rsidRDefault="00FF125D" w:rsidP="000F2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tihaas Ki Prem Kahaniyan (EP-   07/21) </w:t>
            </w:r>
          </w:p>
          <w:p w:rsidR="00FF125D" w:rsidRDefault="00FF125D" w:rsidP="000F2EEF">
            <w:pPr>
              <w:pStyle w:val="NoSpacing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FF125D" w:rsidRDefault="00FF125D" w:rsidP="000F2EEF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b/>
                <w:sz w:val="20"/>
              </w:rPr>
              <w:t>Source : Commercial S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:rsidR="00FF125D" w:rsidRDefault="00FF125D" w:rsidP="000F2EEF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F125D" w:rsidRDefault="00FF125D" w:rsidP="000F2EEF">
            <w:pPr>
              <w:pStyle w:val="NoSpacing"/>
              <w:tabs>
                <w:tab w:val="left" w:pos="7455"/>
              </w:tabs>
              <w:spacing w:line="276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F125D" w:rsidTr="00EC3333">
        <w:trPr>
          <w:trHeight w:hRule="exact" w:val="127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Pr="00DE6B05" w:rsidRDefault="00FF125D" w:rsidP="00BF7BE2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5D" w:rsidRDefault="00FF125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5D" w:rsidRDefault="00FF125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FF125D" w:rsidRDefault="00FF125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FF125D" w:rsidRDefault="00FF125D" w:rsidP="00153CB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Promo:,  Sukanya Hamari Betiyan Gen   Yahan Ke Hum Sikanda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F125D" w:rsidRDefault="00FF125D" w:rsidP="00E8238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F125D" w:rsidTr="00EC3333">
        <w:trPr>
          <w:trHeight w:hRule="exact" w:val="1396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BF7BE2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5D" w:rsidRDefault="00FF125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:55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FF125D" w:rsidRDefault="00FF125D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25D" w:rsidRDefault="00FF125D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FF125D" w:rsidRDefault="00FF125D" w:rsidP="000F2EE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1CF8">
              <w:rPr>
                <w:rFonts w:ascii="Times New Roman" w:hAnsi="Times New Roman" w:cs="Times New Roman"/>
                <w:b/>
              </w:rPr>
              <w:t xml:space="preserve">File No:- </w:t>
            </w:r>
          </w:p>
          <w:p w:rsidR="00FF125D" w:rsidRPr="00E41CF8" w:rsidRDefault="00FF125D" w:rsidP="000F2EE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41CF8">
              <w:rPr>
                <w:rFonts w:ascii="Times New Roman" w:hAnsi="Times New Roman" w:cs="Times New Roman"/>
                <w:b/>
              </w:rPr>
              <w:t xml:space="preserve">oice Over- </w:t>
            </w:r>
          </w:p>
          <w:p w:rsidR="00FF125D" w:rsidRDefault="00FF125D" w:rsidP="000F2EE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</w:tbl>
    <w:p w:rsidR="00EF1B05" w:rsidRDefault="00EF1B05">
      <w:r>
        <w:br w:type="page"/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1012"/>
        <w:gridCol w:w="1058"/>
        <w:gridCol w:w="2790"/>
        <w:gridCol w:w="6570"/>
      </w:tblGrid>
      <w:tr w:rsidR="00EC3333" w:rsidTr="00F35065">
        <w:trPr>
          <w:trHeight w:hRule="exact" w:val="730"/>
        </w:trPr>
        <w:tc>
          <w:tcPr>
            <w:tcW w:w="11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05" w:rsidRDefault="00EF1B05" w:rsidP="00EF1B0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</w:t>
            </w:r>
            <w:r w:rsidR="0026417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DATE: SUNDAY/11</w:t>
            </w:r>
            <w:r w:rsidR="007C4359">
              <w:rPr>
                <w:rFonts w:ascii="Times New Roman" w:hAnsi="Times New Roman" w:cs="Times New Roman"/>
                <w:b/>
                <w:sz w:val="24"/>
                <w:u w:val="single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2021                              Page-2                                                              </w:t>
            </w:r>
          </w:p>
          <w:p w:rsidR="00EC3333" w:rsidRDefault="00EC3333" w:rsidP="004A6FF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C5903" w:rsidTr="002C5903">
        <w:trPr>
          <w:trHeight w:hRule="exact" w:val="1882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0F2EEF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903" w:rsidRDefault="002C5903" w:rsidP="000F2EE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1 ()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2  ( )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3  ()</w:t>
            </w:r>
          </w:p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Pr="00F87424" w:rsidRDefault="002C5903" w:rsidP="00FF125D">
            <w:pPr>
              <w:rPr>
                <w:rFonts w:ascii="Mangal" w:hAnsi="Mangal" w:cs="Mangal"/>
                <w:b/>
                <w:sz w:val="28"/>
                <w:szCs w:val="28"/>
              </w:rPr>
            </w:pPr>
            <w:r w:rsidRPr="00F87424">
              <w:rPr>
                <w:rFonts w:ascii="Mangal" w:hAnsi="Mangal" w:cs="Mangal"/>
                <w:b/>
                <w:sz w:val="28"/>
                <w:szCs w:val="28"/>
              </w:rPr>
              <w:t>नो</w:t>
            </w:r>
            <w:r w:rsidRPr="00F87424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8"/>
                <w:szCs w:val="28"/>
              </w:rPr>
              <w:t>योर</w:t>
            </w:r>
            <w:r w:rsidRPr="00F87424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r w:rsidRPr="00F87424">
              <w:rPr>
                <w:rFonts w:ascii="Mangal" w:hAnsi="Mangal" w:cs="Mangal"/>
                <w:b/>
                <w:sz w:val="28"/>
                <w:szCs w:val="28"/>
              </w:rPr>
              <w:t>नेचर</w:t>
            </w:r>
          </w:p>
          <w:p w:rsidR="002C5903" w:rsidRDefault="002C5903" w:rsidP="00FF125D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9E6A1F">
              <w:rPr>
                <w:rFonts w:asciiTheme="majorHAnsi" w:hAnsiTheme="majorHAnsi" w:cs="Times New Roman"/>
                <w:b/>
                <w:sz w:val="28"/>
                <w:szCs w:val="28"/>
              </w:rPr>
              <w:t>Know Your Nature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    (Ep- 09/26)</w:t>
            </w:r>
          </w:p>
          <w:p w:rsidR="002C5903" w:rsidRDefault="002C5903" w:rsidP="00FF125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2C5903" w:rsidRPr="00B21CFC" w:rsidRDefault="002C5903" w:rsidP="00FF125D">
            <w:pPr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EF1B05" w:rsidTr="00EC3333">
        <w:trPr>
          <w:trHeight w:hRule="exact" w:val="163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05" w:rsidRDefault="00EF1B05" w:rsidP="000F2EEF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B05" w:rsidRDefault="00EF1B05" w:rsidP="000F2EE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05" w:rsidRDefault="00EF1B05" w:rsidP="000F2EEF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B05" w:rsidRDefault="00EF1B05" w:rsidP="000F2E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EF1B05" w:rsidRDefault="00EF1B05" w:rsidP="000F2E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EF1B05" w:rsidRDefault="00EF1B05" w:rsidP="000F2EE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. Sukanya Hamari Betiyan Gen, 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nkat Mochan Hanuman, Yahan Ke Hum Sikandar, </w:t>
            </w:r>
            <w:r w:rsidR="00FE67DF">
              <w:rPr>
                <w:rFonts w:ascii="Times New Roman" w:hAnsi="Times New Roman" w:cs="Times New Roman"/>
                <w:szCs w:val="28"/>
              </w:rPr>
              <w:t>Rag Rag Main Ganga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EF1B05" w:rsidRDefault="00EF1B05" w:rsidP="000F2EE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EF1B05" w:rsidRDefault="00EF1B05" w:rsidP="000F2EEF">
            <w:pPr>
              <w:rPr>
                <w:rFonts w:ascii="Times New Roman" w:hAnsi="Times New Roman" w:cs="Times New Roman"/>
              </w:rPr>
            </w:pPr>
          </w:p>
          <w:p w:rsidR="00EF1B05" w:rsidRDefault="00EF1B05" w:rsidP="000F2EE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C5903" w:rsidTr="00EC3333">
        <w:trPr>
          <w:trHeight w:hRule="exact" w:val="163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0F2EEF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903" w:rsidRDefault="002C5903" w:rsidP="000F2EE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30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1 ()</w:t>
            </w:r>
          </w:p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2  ()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Break</w:t>
            </w:r>
          </w:p>
          <w:p w:rsidR="002C5903" w:rsidRPr="00EC4882" w:rsidRDefault="002C5903" w:rsidP="00FF125D">
            <w:pPr>
              <w:rPr>
                <w:rFonts w:ascii="Times New Roman" w:hAnsi="Times New Roman" w:cs="Times New Roman"/>
                <w:b/>
                <w:bCs/>
              </w:rPr>
            </w:pPr>
            <w:r w:rsidRPr="00EC4882">
              <w:rPr>
                <w:rFonts w:ascii="Times New Roman" w:hAnsi="Times New Roman" w:cs="Times New Roman"/>
                <w:b/>
                <w:bCs/>
              </w:rPr>
              <w:t>Clip 3  (4’42”)</w:t>
            </w:r>
          </w:p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Pr="00F87424" w:rsidRDefault="002C5903" w:rsidP="00FF125D">
            <w:pPr>
              <w:pStyle w:val="NoSpacing"/>
              <w:rPr>
                <w:rFonts w:ascii="Mangal" w:hAnsi="Mangal" w:cs="Mangal"/>
                <w:b/>
                <w:sz w:val="28"/>
                <w:szCs w:val="28"/>
              </w:rPr>
            </w:pPr>
            <w:r w:rsidRPr="00F87424">
              <w:rPr>
                <w:rFonts w:ascii="Mangal" w:hAnsi="Mangal" w:cs="Mangal" w:hint="cs"/>
                <w:b/>
                <w:sz w:val="28"/>
                <w:szCs w:val="28"/>
              </w:rPr>
              <w:t>मॉडेल्स</w:t>
            </w:r>
          </w:p>
          <w:p w:rsidR="002C5903" w:rsidRPr="00B21CFC" w:rsidRDefault="002C5903" w:rsidP="00FF125D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odels ( EP- 0</w:t>
            </w:r>
            <w:r w:rsidR="00350C93">
              <w:rPr>
                <w:rFonts w:ascii="Times New Roman" w:hAnsi="Times New Roman" w:cs="Times New Roman"/>
                <w:b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</w:rPr>
              <w:t>/26</w:t>
            </w:r>
            <w:r w:rsidRPr="00B21CFC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C5903" w:rsidRPr="006000E8" w:rsidRDefault="002C5903" w:rsidP="00FF1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 –DD Arunprabha </w:t>
            </w:r>
          </w:p>
          <w:p w:rsidR="002C5903" w:rsidRPr="00B21CFC" w:rsidRDefault="002C5903" w:rsidP="00FF125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C5903" w:rsidTr="00EC3333">
        <w:trPr>
          <w:trHeight w:hRule="exact" w:val="1630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0F2EEF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903" w:rsidRDefault="002C5903" w:rsidP="000F2EE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rver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FF125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2C5903" w:rsidRPr="005D6813" w:rsidRDefault="002C5903" w:rsidP="00FF12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D6813">
              <w:rPr>
                <w:rFonts w:ascii="Times New Roman" w:hAnsi="Times New Roman" w:cs="Times New Roman"/>
                <w:sz w:val="20"/>
                <w:szCs w:val="20"/>
              </w:rPr>
              <w:t>Promo - News on AIR APP NEW (30 secs)</w:t>
            </w:r>
          </w:p>
          <w:p w:rsidR="002C5903" w:rsidRPr="005D6813" w:rsidRDefault="002C5903" w:rsidP="00FF125D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6813">
              <w:rPr>
                <w:rFonts w:ascii="Bookman Old Style" w:hAnsi="Bookman Old Style" w:cs="Times New Roman"/>
                <w:sz w:val="20"/>
                <w:szCs w:val="20"/>
              </w:rPr>
              <w:t>Anntt Ayushman Bharat Eng-1’44”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</w:p>
          <w:p w:rsidR="002C5903" w:rsidRPr="00B21CFC" w:rsidRDefault="002C5903" w:rsidP="00FF125D">
            <w:pPr>
              <w:pStyle w:val="NoSpacing"/>
              <w:rPr>
                <w:rFonts w:ascii="Kruti Dev 010" w:hAnsi="Kruti Dev 010" w:cs="Times New Roman"/>
                <w:b/>
                <w:sz w:val="24"/>
              </w:rPr>
            </w:pPr>
          </w:p>
        </w:tc>
      </w:tr>
      <w:tr w:rsidR="002C5903" w:rsidTr="00EF1B05">
        <w:trPr>
          <w:trHeight w:hRule="exact" w:val="1423"/>
        </w:trPr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BF7BE2">
            <w:pPr>
              <w:pStyle w:val="xl43"/>
              <w:numPr>
                <w:ilvl w:val="0"/>
                <w:numId w:val="2"/>
              </w:numPr>
              <w:spacing w:before="0" w:beforeAutospacing="0" w:after="0" w:afterAutospacing="0"/>
              <w:ind w:right="-88"/>
              <w:jc w:val="center"/>
              <w:rPr>
                <w:b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903" w:rsidRDefault="002C5903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55:0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K/DVC/</w:t>
            </w:r>
          </w:p>
          <w:p w:rsidR="002C5903" w:rsidRDefault="002C5903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- 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03" w:rsidRDefault="002C5903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S  (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खोये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ुए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्यक्तियो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Times New Roman" w:hAnsi="Times New Roman" w:cs="Times New Roman"/>
                <w:b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ानकारी</w:t>
            </w:r>
            <w:r>
              <w:rPr>
                <w:rFonts w:ascii="Mangal" w:hAnsi="Mangal" w:cs="Mangal"/>
                <w:b/>
                <w:sz w:val="24"/>
              </w:rPr>
              <w:t>),</w:t>
            </w:r>
          </w:p>
          <w:p w:rsidR="002C5903" w:rsidRDefault="002C5903" w:rsidP="000F2EE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1CF8">
              <w:rPr>
                <w:rFonts w:ascii="Times New Roman" w:hAnsi="Times New Roman" w:cs="Times New Roman"/>
                <w:b/>
              </w:rPr>
              <w:t xml:space="preserve">File No:- </w:t>
            </w:r>
          </w:p>
          <w:p w:rsidR="002C5903" w:rsidRPr="00E41CF8" w:rsidRDefault="002C5903" w:rsidP="000F2EE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41CF8">
              <w:rPr>
                <w:rFonts w:ascii="Times New Roman" w:hAnsi="Times New Roman" w:cs="Times New Roman"/>
                <w:b/>
              </w:rPr>
              <w:t xml:space="preserve">oice Over- </w:t>
            </w:r>
          </w:p>
          <w:p w:rsidR="002C5903" w:rsidRDefault="002C5903" w:rsidP="000F2EE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. K.M. Srivastava</w:t>
            </w:r>
          </w:p>
        </w:tc>
      </w:tr>
    </w:tbl>
    <w:p w:rsidR="00223ED8" w:rsidRDefault="00223ED8" w:rsidP="00C66CFD">
      <w:pPr>
        <w:pStyle w:val="NoSpacing"/>
        <w:ind w:left="6480" w:firstLine="720"/>
        <w:rPr>
          <w:b/>
          <w:sz w:val="24"/>
        </w:rPr>
      </w:pPr>
    </w:p>
    <w:p w:rsidR="00810F33" w:rsidRDefault="00810F33" w:rsidP="00A111D9">
      <w:pPr>
        <w:pStyle w:val="NoSpacing"/>
        <w:ind w:left="6480" w:firstLine="720"/>
        <w:rPr>
          <w:b/>
          <w:sz w:val="24"/>
        </w:rPr>
      </w:pPr>
    </w:p>
    <w:p w:rsidR="00810F33" w:rsidRDefault="00810F33" w:rsidP="00A111D9">
      <w:pPr>
        <w:pStyle w:val="NoSpacing"/>
        <w:ind w:left="6480" w:firstLine="720"/>
        <w:rPr>
          <w:b/>
          <w:sz w:val="24"/>
        </w:rPr>
      </w:pPr>
    </w:p>
    <w:p w:rsidR="00810F33" w:rsidRDefault="00810F33" w:rsidP="00A111D9">
      <w:pPr>
        <w:pStyle w:val="NoSpacing"/>
        <w:ind w:left="6480" w:firstLine="720"/>
        <w:rPr>
          <w:b/>
          <w:sz w:val="24"/>
        </w:rPr>
      </w:pPr>
    </w:p>
    <w:p w:rsidR="00D2738D" w:rsidRDefault="00D2738D" w:rsidP="00D2738D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744CF" w:rsidRDefault="003744CF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3744CF" w:rsidRDefault="003744CF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3744CF" w:rsidRDefault="003744CF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EC3333" w:rsidRDefault="00EC3333" w:rsidP="001C6E56">
      <w:pPr>
        <w:spacing w:after="0"/>
        <w:rPr>
          <w:rFonts w:ascii="Times New Roman" w:hAnsi="Times New Roman" w:cs="Times New Roman"/>
          <w:b/>
          <w:sz w:val="24"/>
        </w:rPr>
      </w:pPr>
    </w:p>
    <w:p w:rsidR="00C66CFD" w:rsidRPr="00105898" w:rsidRDefault="00C66CFD" w:rsidP="007F7A5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105898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CD1E9C">
        <w:rPr>
          <w:rFonts w:ascii="Times New Roman" w:hAnsi="Times New Roman" w:cs="Times New Roman"/>
          <w:b/>
          <w:sz w:val="24"/>
        </w:rPr>
        <w:t xml:space="preserve">         </w:t>
      </w:r>
      <w:r w:rsidR="00401B1A">
        <w:rPr>
          <w:rFonts w:ascii="Times New Roman" w:hAnsi="Times New Roman" w:cs="Times New Roman"/>
          <w:b/>
          <w:sz w:val="24"/>
        </w:rPr>
        <w:t xml:space="preserve">    </w:t>
      </w:r>
      <w:r w:rsidR="00866B67">
        <w:rPr>
          <w:rFonts w:ascii="Times New Roman" w:hAnsi="Times New Roman" w:cs="Times New Roman"/>
          <w:b/>
          <w:sz w:val="24"/>
        </w:rPr>
        <w:t xml:space="preserve"> </w:t>
      </w:r>
      <w:r w:rsidR="00731A53">
        <w:rPr>
          <w:rFonts w:ascii="Times New Roman" w:hAnsi="Times New Roman" w:cs="Times New Roman"/>
          <w:b/>
          <w:sz w:val="24"/>
        </w:rPr>
        <w:t xml:space="preserve">     </w:t>
      </w:r>
      <w:r w:rsidR="00223ED8">
        <w:rPr>
          <w:rFonts w:ascii="Times New Roman" w:hAnsi="Times New Roman" w:cs="Times New Roman"/>
          <w:b/>
          <w:sz w:val="24"/>
        </w:rPr>
        <w:t xml:space="preserve"> </w:t>
      </w:r>
      <w:r w:rsidR="00401B1A">
        <w:rPr>
          <w:rFonts w:ascii="Times New Roman" w:hAnsi="Times New Roman" w:cs="Times New Roman"/>
          <w:b/>
          <w:sz w:val="24"/>
        </w:rPr>
        <w:t xml:space="preserve"> </w:t>
      </w:r>
      <w:r w:rsidR="00FD5EBF">
        <w:rPr>
          <w:rFonts w:ascii="Times New Roman" w:hAnsi="Times New Roman" w:cs="Times New Roman"/>
          <w:b/>
          <w:sz w:val="24"/>
        </w:rPr>
        <w:t xml:space="preserve">Sr. Supervising Officer: </w:t>
      </w:r>
      <w:r w:rsidR="007C4359">
        <w:rPr>
          <w:rFonts w:ascii="Times New Roman" w:hAnsi="Times New Roman" w:cs="Times New Roman"/>
          <w:b/>
          <w:sz w:val="24"/>
        </w:rPr>
        <w:t>A.J. Mahanta</w:t>
      </w:r>
      <w:r w:rsidR="00FD5EBF">
        <w:rPr>
          <w:rFonts w:ascii="Times New Roman" w:hAnsi="Times New Roman" w:cs="Times New Roman"/>
          <w:b/>
          <w:sz w:val="24"/>
        </w:rPr>
        <w:t>, ADP</w:t>
      </w:r>
    </w:p>
    <w:p w:rsidR="00C66CFD" w:rsidRDefault="00153CB8" w:rsidP="00C66CFD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Y &amp; DATE: SUNDAY</w:t>
      </w:r>
      <w:r w:rsidR="00F67B54">
        <w:rPr>
          <w:rFonts w:ascii="Times New Roman" w:hAnsi="Times New Roman" w:cs="Times New Roman"/>
          <w:b/>
          <w:sz w:val="24"/>
          <w:u w:val="single"/>
        </w:rPr>
        <w:t>/</w:t>
      </w:r>
      <w:r w:rsidR="00264177">
        <w:rPr>
          <w:rFonts w:ascii="Times New Roman" w:hAnsi="Times New Roman" w:cs="Times New Roman"/>
          <w:b/>
          <w:sz w:val="24"/>
          <w:u w:val="single"/>
        </w:rPr>
        <w:t>11</w:t>
      </w:r>
      <w:r w:rsidR="007A794D">
        <w:rPr>
          <w:rFonts w:ascii="Times New Roman" w:hAnsi="Times New Roman" w:cs="Times New Roman"/>
          <w:b/>
          <w:sz w:val="24"/>
          <w:u w:val="single"/>
        </w:rPr>
        <w:t>.0</w:t>
      </w:r>
      <w:r w:rsidR="007C4359">
        <w:rPr>
          <w:rFonts w:ascii="Times New Roman" w:hAnsi="Times New Roman" w:cs="Times New Roman"/>
          <w:b/>
          <w:sz w:val="24"/>
          <w:u w:val="single"/>
        </w:rPr>
        <w:t>4</w:t>
      </w:r>
      <w:r w:rsidR="007A794D">
        <w:rPr>
          <w:rFonts w:ascii="Times New Roman" w:hAnsi="Times New Roman" w:cs="Times New Roman"/>
          <w:b/>
          <w:sz w:val="24"/>
          <w:u w:val="single"/>
        </w:rPr>
        <w:t>.2021</w:t>
      </w:r>
      <w:r w:rsidR="00C66CFD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</w:t>
      </w: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ONC/DO: </w:t>
      </w:r>
      <w:r w:rsidR="003A629E">
        <w:rPr>
          <w:rFonts w:ascii="Times New Roman" w:hAnsi="Times New Roman" w:cs="Times New Roman"/>
          <w:b/>
          <w:sz w:val="26"/>
        </w:rPr>
        <w:t>Raj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7208C3">
        <w:rPr>
          <w:rFonts w:ascii="Times New Roman" w:hAnsi="Times New Roman" w:cs="Times New Roman"/>
          <w:b/>
          <w:sz w:val="26"/>
        </w:rPr>
        <w:t xml:space="preserve">             </w:t>
      </w:r>
      <w:r>
        <w:rPr>
          <w:rFonts w:ascii="Times New Roman" w:hAnsi="Times New Roman" w:cs="Times New Roman"/>
          <w:b/>
          <w:sz w:val="26"/>
        </w:rPr>
        <w:t xml:space="preserve">                          (Evening)                                   Page -1   </w:t>
      </w:r>
    </w:p>
    <w:tbl>
      <w:tblPr>
        <w:tblStyle w:val="TableGrid"/>
        <w:tblW w:w="11340" w:type="dxa"/>
        <w:tblInd w:w="-72" w:type="dxa"/>
        <w:tblLayout w:type="fixed"/>
        <w:tblLook w:val="04A0"/>
      </w:tblPr>
      <w:tblGrid>
        <w:gridCol w:w="900"/>
        <w:gridCol w:w="1334"/>
        <w:gridCol w:w="16"/>
        <w:gridCol w:w="2610"/>
        <w:gridCol w:w="6480"/>
      </w:tblGrid>
      <w:tr w:rsidR="00C66CFD" w:rsidTr="00577D99">
        <w:trPr>
          <w:trHeight w:val="40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5A3D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</w:tr>
      <w:tr w:rsidR="00C66CFD" w:rsidTr="00577D99">
        <w:trPr>
          <w:trHeight w:hRule="exact" w:val="148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:00: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</w:t>
            </w:r>
            <w:r w:rsidRPr="00AC2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unprabha-2</w:t>
            </w:r>
          </w:p>
          <w:p w:rsidR="00AC2FAD" w:rsidRPr="00BA0F49" w:rsidRDefault="00AC2FAD" w:rsidP="00AC2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’32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AC2FAD" w:rsidRPr="00BA0F49" w:rsidRDefault="00AC2FAD" w:rsidP="00AC2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AC2FAD" w:rsidRPr="00BA0F49" w:rsidRDefault="00AC2FAD" w:rsidP="00AC2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’23”</w:t>
            </w:r>
            <w:r w:rsidR="00572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AC2FAD" w:rsidRPr="00BA0F49" w:rsidRDefault="00AC2FAD" w:rsidP="00AC2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AC2FAD" w:rsidRPr="00BA0F49" w:rsidRDefault="00577D99" w:rsidP="00AC2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’53”</w:t>
            </w:r>
            <w:r w:rsidR="00572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66CFD" w:rsidRDefault="00C66CFD" w:rsidP="0052280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46F">
              <w:rPr>
                <w:rFonts w:ascii="Times New Roman" w:hAnsi="Times New Roman" w:cs="Times New Roman"/>
                <w:b/>
                <w:sz w:val="32"/>
                <w:szCs w:val="32"/>
              </w:rPr>
              <w:t>Lal Rekha</w:t>
            </w:r>
            <w:r w:rsidR="00F76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EP-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52)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66CFD" w:rsidTr="00D839A9">
        <w:trPr>
          <w:trHeight w:hRule="exact" w:val="149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5A3D4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Bookman Old Style" w:hAnsi="Bookman Old Style" w:cs="Times New Roman"/>
                <w:sz w:val="20"/>
                <w:szCs w:val="24"/>
              </w:rPr>
              <w:t>Promo- DDI Gen-30sec</w:t>
            </w:r>
          </w:p>
          <w:p w:rsidR="007F7A59" w:rsidRDefault="00C66CFD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Promo- Shakitmaan New,  Sankat Mochan Hanuman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6C3C91"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7F7A5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="007F7A59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A2599A" w:rsidRDefault="00A2599A" w:rsidP="005F7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0F33" w:rsidTr="00C9034A">
        <w:trPr>
          <w:trHeight w:hRule="exact" w:val="1558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33" w:rsidRDefault="00810F33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33" w:rsidRDefault="00810F33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:30: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33" w:rsidRPr="00225AC2" w:rsidRDefault="00810F3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5AC2"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810F33" w:rsidRPr="003B3E47" w:rsidRDefault="00810F3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’46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10F33" w:rsidRPr="003B3E47" w:rsidRDefault="00810F3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810F33" w:rsidRPr="003B3E47" w:rsidRDefault="00810F3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’12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10F33" w:rsidRPr="003B3E47" w:rsidRDefault="00810F3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810F33" w:rsidRPr="003B3E47" w:rsidRDefault="00810F33" w:rsidP="00FF12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ip 3  ( 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’07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10F33" w:rsidRPr="00225AC2" w:rsidRDefault="00810F33" w:rsidP="00FF125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F33" w:rsidRDefault="00810F33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4"/>
              </w:rPr>
              <w:t xml:space="preserve">Yko ;w ftUnxh   </w:t>
            </w:r>
          </w:p>
          <w:p w:rsidR="00810F33" w:rsidRPr="00225AC2" w:rsidRDefault="00810F33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ve You Zindagi-Series  </w:t>
            </w:r>
            <w:r w:rsidRPr="0022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P- 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3</w:t>
            </w:r>
            <w:r w:rsidRPr="0022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25AC2">
              <w:rPr>
                <w:rFonts w:ascii="Times New Roman" w:hAnsi="Times New Roman" w:cs="Times New Roman"/>
              </w:rPr>
              <w:t xml:space="preserve">                </w:t>
            </w:r>
          </w:p>
          <w:p w:rsidR="00810F33" w:rsidRPr="00225AC2" w:rsidRDefault="00810F33" w:rsidP="00FF125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25AC2"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810F33" w:rsidRPr="00225AC2" w:rsidRDefault="00810F33" w:rsidP="00FF125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66CFD" w:rsidTr="00D839A9">
        <w:trPr>
          <w:trHeight w:hRule="exact" w:val="167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5A3D4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-Sankat Mochan Hanuman</w:t>
            </w:r>
            <w:r w:rsidR="00FE67DF">
              <w:rPr>
                <w:rFonts w:ascii="Times New Roman" w:hAnsi="Times New Roman" w:cs="Times New Roman"/>
              </w:rPr>
              <w:t xml:space="preserve">, </w:t>
            </w:r>
            <w:r w:rsidR="00FE67DF">
              <w:rPr>
                <w:rFonts w:ascii="Times New Roman" w:hAnsi="Times New Roman" w:cs="Times New Roman"/>
                <w:szCs w:val="28"/>
              </w:rPr>
              <w:t>Rag Rag Main Ganga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53CB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66CFD" w:rsidRDefault="00C66CFD" w:rsidP="00E8238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2EEF" w:rsidTr="00810F33">
        <w:trPr>
          <w:trHeight w:hRule="exact" w:val="166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EEF" w:rsidRDefault="000F2EEF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EEF" w:rsidRDefault="000F2EEF" w:rsidP="00505FFB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:00: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EEF" w:rsidRDefault="000F2EEF" w:rsidP="000F2E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0F2EEF" w:rsidRPr="003B3E47" w:rsidRDefault="000F2EEF" w:rsidP="000F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5’16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F2EEF" w:rsidRPr="003B3E47" w:rsidRDefault="000F2EEF" w:rsidP="000F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0F2EEF" w:rsidRPr="003B3E47" w:rsidRDefault="000F2EEF" w:rsidP="000F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 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’55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F2EEF" w:rsidRPr="003B3E47" w:rsidRDefault="000F2EEF" w:rsidP="000F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0F2EEF" w:rsidRPr="003B3E47" w:rsidRDefault="000F2EEF" w:rsidP="000F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’59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EEF" w:rsidRPr="00C32C80" w:rsidRDefault="000F2EEF" w:rsidP="000F2EEF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/kwi NkWo&amp;/kkjkokfgd 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hoop Chhaon (EP-  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52)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66CFD" w:rsidTr="00176A37">
        <w:trPr>
          <w:trHeight w:hRule="exact" w:val="1351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5A3D4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7F7A59" w:rsidRDefault="00C66CFD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omo-  Rangoli Gen, </w:t>
            </w:r>
            <w:r w:rsidR="00176A37">
              <w:rPr>
                <w:rFonts w:ascii="Times New Roman" w:hAnsi="Times New Roman" w:cs="Times New Roman"/>
              </w:rPr>
              <w:t>Yahan Ke Hum Sikandar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6C3C91"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7F7A59">
              <w:rPr>
                <w:rFonts w:ascii="Times New Roman" w:hAnsi="Times New Roman" w:cs="Times New Roman"/>
                <w:b/>
                <w:szCs w:val="28"/>
              </w:rPr>
              <w:t xml:space="preserve">, </w:t>
            </w:r>
            <w:r w:rsidR="007F7A59"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D660F4" w:rsidRDefault="00D660F4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2599A" w:rsidRDefault="00A2599A" w:rsidP="00153CB8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79B6" w:rsidTr="00577D99">
        <w:trPr>
          <w:trHeight w:hRule="exact" w:val="145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B6" w:rsidRDefault="00C079B6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B6" w:rsidRPr="005C3BD0" w:rsidRDefault="00C079B6" w:rsidP="00153CB8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  </w:t>
            </w:r>
            <w:r w:rsidRPr="005C3BD0">
              <w:rPr>
                <w:rFonts w:ascii="Times New Roman" w:hAnsi="Times New Roman" w:cs="Times New Roman"/>
                <w:b/>
              </w:rPr>
              <w:t>20:30: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B6" w:rsidRDefault="00C079B6" w:rsidP="00C07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K/HD/Arunprabha</w:t>
            </w:r>
          </w:p>
          <w:p w:rsidR="008A4E28" w:rsidRPr="003B3E47" w:rsidRDefault="008A4E28" w:rsidP="008A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8’22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A4E28" w:rsidRPr="003B3E47" w:rsidRDefault="008A4E28" w:rsidP="008A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8A4E28" w:rsidRPr="003B3E47" w:rsidRDefault="008A4E28" w:rsidP="008A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 08’09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A4E28" w:rsidRPr="003B3E47" w:rsidRDefault="008A4E28" w:rsidP="008A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8A4E28" w:rsidRPr="003B3E47" w:rsidRDefault="008A4E28" w:rsidP="008A4E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’58”</w:t>
            </w:r>
            <w:r w:rsidRPr="003B3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A4E28" w:rsidRPr="00C079B6" w:rsidRDefault="008A4E28" w:rsidP="00C0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B6" w:rsidRPr="0076413D" w:rsidRDefault="00C079B6" w:rsidP="00C079B6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76413D">
              <w:rPr>
                <w:rFonts w:ascii="Kruti Dev 016" w:hAnsi="Kruti Dev 016" w:cs="Times New Roman"/>
                <w:b/>
                <w:sz w:val="32"/>
                <w:szCs w:val="32"/>
              </w:rPr>
              <w:t>VSYl vWkQ ykek~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&amp;lhjht+</w:t>
            </w:r>
          </w:p>
          <w:p w:rsidR="00C079B6" w:rsidRDefault="00C079B6" w:rsidP="00C0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3D">
              <w:rPr>
                <w:rFonts w:ascii="Times New Roman" w:hAnsi="Times New Roman" w:cs="Times New Roman"/>
                <w:b/>
                <w:sz w:val="28"/>
                <w:szCs w:val="28"/>
              </w:rPr>
              <w:t>Tales of Lama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Series ( Ep.</w:t>
            </w:r>
            <w:r w:rsidR="008A4E28">
              <w:rPr>
                <w:rFonts w:ascii="Times New Roman" w:hAnsi="Times New Roman" w:cs="Times New Roman"/>
                <w:b/>
                <w:sz w:val="28"/>
                <w:szCs w:val="28"/>
              </w:rPr>
              <w:t>02/13)</w:t>
            </w:r>
          </w:p>
          <w:p w:rsidR="00C079B6" w:rsidRDefault="00C079B6" w:rsidP="00C079B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C079B6" w:rsidRPr="0076413D" w:rsidRDefault="00C079B6" w:rsidP="00C0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CFD" w:rsidTr="006F6701">
        <w:trPr>
          <w:trHeight w:hRule="exact" w:val="152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 </w:t>
            </w:r>
            <w:r w:rsidR="005A3D4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ews on AIR APP NEW (30 secs)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0F4" w:rsidRDefault="00C66CFD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-Sankat Mochan Hanuman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6C3C91"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FE67DF" w:rsidRDefault="00FE67DF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ag Rag Main Ganga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C66CFD" w:rsidRDefault="00C66CFD" w:rsidP="005F71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66CFD" w:rsidTr="00082B8B">
        <w:trPr>
          <w:trHeight w:hRule="exact" w:val="114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:00: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Comm/HD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6F6" w:rsidRPr="00C32C80" w:rsidRDefault="00F206F6" w:rsidP="00F206F6">
            <w:pPr>
              <w:rPr>
                <w:rFonts w:ascii="Kruti Dev 016" w:hAnsi="Kruti Dev 016" w:cs="Times New Roman"/>
                <w:b/>
                <w:sz w:val="36"/>
                <w:szCs w:val="36"/>
              </w:rPr>
            </w:pPr>
            <w:r w:rsidRPr="000C11E5">
              <w:rPr>
                <w:rFonts w:ascii="Mangal" w:hAnsi="Mangal" w:cs="Mangal"/>
                <w:sz w:val="28"/>
                <w:szCs w:val="28"/>
              </w:rPr>
              <w:t>ह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िसी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से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कम</w:t>
            </w:r>
            <w:r w:rsidRPr="000C11E5">
              <w:rPr>
                <w:rFonts w:ascii="Kruti Dev 016" w:hAnsi="Kruti Dev 016" w:cs="Times New Roman"/>
                <w:sz w:val="28"/>
                <w:szCs w:val="28"/>
              </w:rPr>
              <w:t xml:space="preserve"> </w:t>
            </w:r>
            <w:r w:rsidRPr="000C11E5">
              <w:rPr>
                <w:rFonts w:ascii="Mangal" w:hAnsi="Mangal" w:cs="Mangal"/>
                <w:sz w:val="28"/>
                <w:szCs w:val="28"/>
              </w:rPr>
              <w:t>नही</w:t>
            </w:r>
            <w:r w:rsidRPr="007F408A"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6"/>
                <w:szCs w:val="36"/>
              </w:rPr>
              <w:t xml:space="preserve">&amp;lhjht+ </w:t>
            </w:r>
          </w:p>
          <w:p w:rsidR="00F206F6" w:rsidRDefault="00350C93" w:rsidP="00F206F6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m Kisi Se Kam Nahi -    EP- 08</w:t>
            </w:r>
            <w:r w:rsidR="00F20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6</w:t>
            </w:r>
          </w:p>
          <w:p w:rsidR="00C66CFD" w:rsidRDefault="00F206F6" w:rsidP="00F206F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: Commerical Se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2B8B" w:rsidTr="00F35065">
        <w:trPr>
          <w:trHeight w:hRule="exact" w:val="730"/>
        </w:trPr>
        <w:tc>
          <w:tcPr>
            <w:tcW w:w="113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8B" w:rsidRPr="000C11E5" w:rsidRDefault="00C10247" w:rsidP="007C4359">
            <w:pPr>
              <w:rPr>
                <w:rFonts w:ascii="Mangal" w:hAnsi="Mangal" w:cs="Mang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AY &amp; DATE: SUNDAY/11</w:t>
            </w:r>
            <w:r w:rsidR="00082B8B">
              <w:rPr>
                <w:rFonts w:ascii="Times New Roman" w:hAnsi="Times New Roman" w:cs="Times New Roman"/>
                <w:b/>
                <w:sz w:val="24"/>
                <w:u w:val="single"/>
              </w:rPr>
              <w:t>.0</w:t>
            </w:r>
            <w:r w:rsidR="007C4359"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="00082B8B">
              <w:rPr>
                <w:rFonts w:ascii="Times New Roman" w:hAnsi="Times New Roman" w:cs="Times New Roman"/>
                <w:b/>
                <w:sz w:val="24"/>
                <w:u w:val="single"/>
              </w:rPr>
              <w:t>.2021</w:t>
            </w:r>
            <w:r w:rsidR="00082B8B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 w:rsidR="00082B8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2B8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Page  2</w:t>
            </w:r>
          </w:p>
        </w:tc>
      </w:tr>
      <w:tr w:rsidR="00C66CFD" w:rsidTr="00807DCB">
        <w:trPr>
          <w:trHeight w:hRule="exact" w:val="121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- </w:t>
            </w:r>
            <w:r w:rsidR="00E10C74">
              <w:rPr>
                <w:rFonts w:ascii="Times New Roman" w:hAnsi="Times New Roman" w:cs="Times New Roman"/>
              </w:rPr>
              <w:t xml:space="preserve">Hari Mirch Lal Mirch, </w:t>
            </w:r>
            <w:r>
              <w:rPr>
                <w:rFonts w:ascii="Times New Roman" w:hAnsi="Times New Roman" w:cs="Times New Roman"/>
              </w:rPr>
              <w:t>Gali Gali Sim Sim, Sankat Mochan Hanuman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66CFD" w:rsidTr="00810F33">
        <w:trPr>
          <w:trHeight w:hRule="exact" w:val="187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00:0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’16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’05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’24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66CFD" w:rsidRDefault="00C66CFD" w:rsidP="0060447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C66CFD" w:rsidP="00153CB8">
            <w:pPr>
              <w:rPr>
                <w:rFonts w:ascii="Kruti Dev 016" w:hAnsi="Kruti Dev 016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82B8B" w:rsidRPr="00082B8B">
              <w:rPr>
                <w:rFonts w:ascii="Kruti Dev 016" w:hAnsi="Kruti Dev 016" w:cs="Times New Roman"/>
                <w:b/>
                <w:sz w:val="32"/>
                <w:szCs w:val="32"/>
              </w:rPr>
              <w:t>lqjfHk  &amp;lhjht</w:t>
            </w:r>
            <w:r w:rsidR="00082B8B">
              <w:rPr>
                <w:rFonts w:ascii="Kruti Dev 016" w:hAnsi="Kruti Dev 016" w:cs="Times New Roman"/>
                <w:b/>
                <w:szCs w:val="24"/>
              </w:rPr>
              <w:t xml:space="preserve">+   </w:t>
            </w:r>
          </w:p>
          <w:p w:rsidR="00C66CFD" w:rsidRPr="00AA2BE7" w:rsidRDefault="00C66CFD" w:rsidP="00153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>Su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ries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Ep.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2)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66CFD" w:rsidTr="00082B8B">
        <w:trPr>
          <w:trHeight w:hRule="exact" w:val="1459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/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D660F4" w:rsidRDefault="00C66CFD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Promo- Shakitmaan New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6C3C91" w:rsidRPr="007844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53CB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:rsidR="00C66CFD" w:rsidRDefault="00C66CFD" w:rsidP="005F71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66CFD" w:rsidTr="00577D99">
        <w:trPr>
          <w:trHeight w:hRule="exact" w:val="143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:30:00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/Arunprabha-2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1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’25”</w:t>
            </w:r>
            <w:r w:rsidR="00F20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2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’09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577D99" w:rsidRPr="00BA0F49" w:rsidRDefault="00577D99" w:rsidP="00577D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p 3  (</w:t>
            </w:r>
            <w:r w:rsidR="008A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’57”</w:t>
            </w:r>
            <w:r w:rsidRPr="00BA0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85F60" w:rsidRDefault="00985F60" w:rsidP="006044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B8B" w:rsidRPr="00082B8B" w:rsidRDefault="00082B8B" w:rsidP="00153CB8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082B8B">
              <w:rPr>
                <w:rFonts w:ascii="Kruti Dev 016" w:hAnsi="Kruti Dev 016" w:cs="Times New Roman"/>
                <w:b/>
                <w:sz w:val="32"/>
                <w:szCs w:val="32"/>
              </w:rPr>
              <w:t>Eskjs eu dh dLrwj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h</w:t>
            </w:r>
            <w:r w:rsidRPr="00082B8B"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FE7190" w:rsidRDefault="00C66CFD" w:rsidP="00153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re Man Ki</w:t>
            </w:r>
            <w:r w:rsidRPr="00AA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sturi -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p.</w:t>
            </w:r>
            <w:r w:rsidR="00A30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F2EE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)    </w:t>
            </w:r>
          </w:p>
          <w:p w:rsidR="00C66CFD" w:rsidRDefault="00C66CFD" w:rsidP="00153CB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ource –DD Arunprabha 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6CFD" w:rsidTr="00810F33">
        <w:trPr>
          <w:trHeight w:hRule="exact" w:val="157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CFD" w:rsidRDefault="00C66CFD" w:rsidP="00153CB8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C66CFD" w:rsidRDefault="00C66CFD" w:rsidP="00153CB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B915E6" w:rsidRDefault="00C66CFD" w:rsidP="00505FFB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Promo - Gali Gali Sim Sim, Sankat Mochan Hanuman</w:t>
            </w:r>
            <w:r w:rsidR="006C3C91">
              <w:rPr>
                <w:rFonts w:ascii="Times New Roman" w:hAnsi="Times New Roman" w:cs="Times New Roman"/>
              </w:rPr>
              <w:t>,</w:t>
            </w:r>
            <w:r w:rsidR="006C3C91" w:rsidRPr="007844FB">
              <w:rPr>
                <w:rFonts w:ascii="Times New Roman" w:hAnsi="Times New Roman" w:cs="Times New Roman"/>
                <w:szCs w:val="28"/>
              </w:rPr>
              <w:t xml:space="preserve"> Mangalsutra- Ek Maryada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, </w:t>
            </w:r>
            <w:r w:rsidR="00FE67DF">
              <w:rPr>
                <w:rFonts w:ascii="Times New Roman" w:hAnsi="Times New Roman" w:cs="Times New Roman"/>
                <w:szCs w:val="28"/>
              </w:rPr>
              <w:t>Rag Rag Main Ganga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4A5B82" w:rsidRDefault="004A5B82" w:rsidP="005F719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2EEF" w:rsidTr="00082B8B">
        <w:trPr>
          <w:trHeight w:hRule="exact" w:val="122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EEF" w:rsidRDefault="000F2EEF" w:rsidP="00153CB8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EEF" w:rsidRDefault="000F2EEF" w:rsidP="00754DE4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:00:00</w:t>
            </w:r>
          </w:p>
          <w:p w:rsidR="000F2EEF" w:rsidRDefault="000F2EEF" w:rsidP="00754DE4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  <w:p w:rsidR="000F2EEF" w:rsidRDefault="000F2EEF" w:rsidP="00754DE4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EEF" w:rsidRDefault="000F2EEF" w:rsidP="000F2EE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EEF" w:rsidRPr="00CD09D3" w:rsidRDefault="000F2EEF" w:rsidP="000F2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Jo </w:t>
            </w:r>
            <w:r w:rsidR="0032146E">
              <w:rPr>
                <w:rFonts w:ascii="Times New Roman" w:hAnsi="Times New Roman" w:cs="Times New Roman"/>
                <w:b/>
                <w:sz w:val="28"/>
              </w:rPr>
              <w:t xml:space="preserve">Kahunga Sach Kahunga    (Ep.  </w:t>
            </w:r>
            <w:r w:rsidR="00350C93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A3E1B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/52 )  (Re-run)</w:t>
            </w:r>
          </w:p>
          <w:p w:rsidR="000F2EEF" w:rsidRDefault="000F2EEF" w:rsidP="000F2EE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647775" w:rsidTr="00577D99">
        <w:trPr>
          <w:trHeight w:hRule="exact" w:val="115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75" w:rsidRDefault="00647775" w:rsidP="00153CB8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75" w:rsidRDefault="00647775" w:rsidP="00C2150E">
            <w:pPr>
              <w:pStyle w:val="xl4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75" w:rsidRDefault="00647775" w:rsidP="00C2150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75" w:rsidRDefault="00647775" w:rsidP="00C2150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  46 secs</w:t>
            </w:r>
          </w:p>
          <w:p w:rsidR="00647775" w:rsidRDefault="00647775" w:rsidP="00C2150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Hindi NEW 37 secs ,</w:t>
            </w:r>
          </w:p>
          <w:p w:rsidR="00647775" w:rsidRDefault="00647775" w:rsidP="00C2150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647775" w:rsidRDefault="00647775" w:rsidP="00B91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66CFD" w:rsidRDefault="00C66CFD" w:rsidP="00C66CFD">
      <w:pPr>
        <w:pStyle w:val="NoSpacing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2738D" w:rsidRDefault="00D2738D" w:rsidP="00D2738D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C66CFD" w:rsidRDefault="00C66CFD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57004E" w:rsidRDefault="0057004E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57004E" w:rsidRDefault="0057004E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57004E" w:rsidRDefault="0057004E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57004E" w:rsidRDefault="0057004E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57004E" w:rsidRDefault="0057004E" w:rsidP="00C66CFD">
      <w:pPr>
        <w:spacing w:after="0"/>
        <w:rPr>
          <w:rFonts w:ascii="Times New Roman" w:hAnsi="Times New Roman" w:cs="Times New Roman"/>
          <w:b/>
          <w:sz w:val="24"/>
        </w:rPr>
      </w:pPr>
    </w:p>
    <w:p w:rsidR="00223ED8" w:rsidRPr="007A794D" w:rsidRDefault="00223ED8" w:rsidP="00223ED8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AY &amp;</w:t>
      </w:r>
      <w:r w:rsidR="007C4359">
        <w:rPr>
          <w:rFonts w:ascii="Times New Roman" w:hAnsi="Times New Roman" w:cs="Times New Roman"/>
          <w:b/>
          <w:sz w:val="24"/>
          <w:u w:val="single"/>
        </w:rPr>
        <w:t xml:space="preserve"> DATE:   SUNDAY/MONDAY </w:t>
      </w:r>
      <w:r w:rsidR="00C10247">
        <w:rPr>
          <w:rFonts w:ascii="Times New Roman" w:hAnsi="Times New Roman" w:cs="Times New Roman"/>
          <w:b/>
          <w:sz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u w:val="single"/>
        </w:rPr>
        <w:t>.0</w:t>
      </w:r>
      <w:r w:rsidR="007C4359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u w:val="single"/>
        </w:rPr>
        <w:t>.2021/</w:t>
      </w:r>
      <w:r w:rsidR="00C10247">
        <w:rPr>
          <w:rFonts w:ascii="Times New Roman" w:hAnsi="Times New Roman" w:cs="Times New Roman"/>
          <w:b/>
          <w:sz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u w:val="single"/>
        </w:rPr>
        <w:t>.0</w:t>
      </w:r>
      <w:r w:rsidR="007C4359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u w:val="single"/>
        </w:rPr>
        <w:t xml:space="preserve">.2021                                                                                </w:t>
      </w:r>
    </w:p>
    <w:p w:rsidR="00810F33" w:rsidRDefault="00907E53" w:rsidP="00223ED8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NC/DO:</w:t>
      </w:r>
      <w:r w:rsidR="000624B2">
        <w:rPr>
          <w:rFonts w:ascii="Times New Roman" w:hAnsi="Times New Roman" w:cs="Times New Roman"/>
          <w:b/>
          <w:sz w:val="26"/>
        </w:rPr>
        <w:t xml:space="preserve">  </w:t>
      </w:r>
      <w:r w:rsidR="00C10247">
        <w:rPr>
          <w:rFonts w:ascii="Times New Roman" w:hAnsi="Times New Roman" w:cs="Times New Roman"/>
          <w:b/>
          <w:sz w:val="26"/>
        </w:rPr>
        <w:t>S B Lal</w:t>
      </w:r>
      <w:r w:rsidR="004D3B62">
        <w:rPr>
          <w:rFonts w:ascii="Times New Roman" w:hAnsi="Times New Roman" w:cs="Times New Roman"/>
          <w:b/>
          <w:sz w:val="26"/>
        </w:rPr>
        <w:t xml:space="preserve">        </w:t>
      </w:r>
      <w:r w:rsidR="00223ED8">
        <w:rPr>
          <w:rFonts w:ascii="Times New Roman" w:hAnsi="Times New Roman" w:cs="Times New Roman"/>
          <w:b/>
          <w:sz w:val="26"/>
        </w:rPr>
        <w:t>(L</w:t>
      </w:r>
      <w:r w:rsidR="00DC5E3C">
        <w:rPr>
          <w:rFonts w:ascii="Times New Roman" w:hAnsi="Times New Roman" w:cs="Times New Roman"/>
          <w:b/>
          <w:sz w:val="26"/>
        </w:rPr>
        <w:t xml:space="preserve">ate Night)         </w:t>
      </w:r>
      <w:r w:rsidR="00810F33">
        <w:rPr>
          <w:rFonts w:ascii="Times New Roman" w:hAnsi="Times New Roman" w:cs="Times New Roman"/>
          <w:b/>
          <w:sz w:val="26"/>
        </w:rPr>
        <w:t xml:space="preserve">( </w:t>
      </w:r>
      <w:r w:rsidR="00223ED8">
        <w:rPr>
          <w:rFonts w:ascii="Times New Roman" w:hAnsi="Times New Roman" w:cs="Times New Roman"/>
          <w:b/>
          <w:sz w:val="26"/>
        </w:rPr>
        <w:t xml:space="preserve">Repeat of Last Friday  </w:t>
      </w:r>
      <w:r w:rsidR="00810F33">
        <w:rPr>
          <w:rFonts w:ascii="Times New Roman" w:hAnsi="Times New Roman" w:cs="Times New Roman"/>
          <w:b/>
          <w:sz w:val="26"/>
        </w:rPr>
        <w:t>)</w:t>
      </w:r>
      <w:r w:rsidR="00223ED8">
        <w:rPr>
          <w:rFonts w:ascii="Times New Roman" w:hAnsi="Times New Roman" w:cs="Times New Roman"/>
          <w:b/>
          <w:sz w:val="26"/>
        </w:rPr>
        <w:t xml:space="preserve">      </w:t>
      </w:r>
      <w:r w:rsidR="00810F33">
        <w:rPr>
          <w:rFonts w:ascii="Times New Roman" w:hAnsi="Times New Roman" w:cs="Times New Roman"/>
          <w:b/>
          <w:sz w:val="26"/>
        </w:rPr>
        <w:t xml:space="preserve">Page -1    </w:t>
      </w:r>
    </w:p>
    <w:p w:rsidR="00223ED8" w:rsidRDefault="00223ED8" w:rsidP="00223ED8">
      <w:pPr>
        <w:spacing w:after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  </w:t>
      </w:r>
    </w:p>
    <w:tbl>
      <w:tblPr>
        <w:tblStyle w:val="TableGrid"/>
        <w:tblW w:w="11178" w:type="dxa"/>
        <w:tblLook w:val="04A0"/>
      </w:tblPr>
      <w:tblGrid>
        <w:gridCol w:w="997"/>
        <w:gridCol w:w="1059"/>
        <w:gridCol w:w="2792"/>
        <w:gridCol w:w="6330"/>
      </w:tblGrid>
      <w:tr w:rsidR="00223ED8" w:rsidTr="00ED45DB">
        <w:trPr>
          <w:trHeight w:hRule="exact" w:val="44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D8" w:rsidRDefault="00223ED8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D8" w:rsidRDefault="00223ED8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D8" w:rsidRDefault="00223ED8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pe  no./Reading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ED8" w:rsidRDefault="00223ED8" w:rsidP="00ED4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</w:tr>
      <w:tr w:rsidR="000662FF" w:rsidTr="00AC219C">
        <w:trPr>
          <w:trHeight w:hRule="exact" w:val="1144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Pr="007A5166" w:rsidRDefault="000662FF" w:rsidP="0013366F">
            <w:pPr>
              <w:ind w:left="80" w:right="-88" w:hanging="80"/>
              <w:jc w:val="center"/>
              <w:rPr>
                <w:rFonts w:cstheme="minorHAnsi"/>
                <w:b/>
              </w:rPr>
            </w:pPr>
            <w:r w:rsidRPr="007A5166">
              <w:rPr>
                <w:rFonts w:cstheme="minorHAnsi"/>
                <w:b/>
              </w:rPr>
              <w:t>00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Pr="005B630F" w:rsidRDefault="000662FF" w:rsidP="0013366F">
            <w:pPr>
              <w:rPr>
                <w:rFonts w:ascii="Kruti Dev 010" w:hAnsi="Kruti Dev 010" w:cs="Times New Roman"/>
                <w:b/>
                <w:sz w:val="28"/>
                <w:szCs w:val="24"/>
              </w:rPr>
            </w:pPr>
            <w:r>
              <w:rPr>
                <w:rFonts w:ascii="Kruti Dev 010" w:hAnsi="Kruti Dev 010" w:cs="Times New Roman"/>
                <w:b/>
                <w:sz w:val="28"/>
                <w:szCs w:val="24"/>
              </w:rPr>
              <w:t>/kjrh dh xksn esa</w:t>
            </w:r>
          </w:p>
          <w:p w:rsidR="000662FF" w:rsidRDefault="00AD67E0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harti Ki Goad Mein Ep. </w:t>
            </w:r>
            <w:r w:rsidR="00350C93">
              <w:rPr>
                <w:rFonts w:ascii="Times New Roman" w:hAnsi="Times New Roman" w:cs="Times New Roman"/>
                <w:b/>
                <w:sz w:val="28"/>
                <w:szCs w:val="24"/>
              </w:rPr>
              <w:t>84</w:t>
            </w:r>
            <w:r w:rsidR="000662FF">
              <w:rPr>
                <w:rFonts w:ascii="Times New Roman" w:hAnsi="Times New Roman" w:cs="Times New Roman"/>
                <w:b/>
                <w:sz w:val="28"/>
                <w:szCs w:val="24"/>
              </w:rPr>
              <w:t>/130  (repeat)</w:t>
            </w:r>
          </w:p>
          <w:p w:rsidR="000662FF" w:rsidRPr="00692E24" w:rsidRDefault="00020104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4">
              <w:rPr>
                <w:rFonts w:ascii="Times New Roman" w:hAnsi="Times New Roman" w:cs="Times New Roman"/>
                <w:b/>
                <w:sz w:val="24"/>
                <w:szCs w:val="24"/>
              </w:rPr>
              <w:t>Source – DD Commercial</w:t>
            </w:r>
          </w:p>
        </w:tc>
      </w:tr>
      <w:tr w:rsidR="000662FF" w:rsidTr="00692E24">
        <w:trPr>
          <w:trHeight w:hRule="exact" w:val="181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 dish ENG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omo- Gali Gali Sim Sim,, Rangoli Gen</w:t>
            </w:r>
            <w:r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662FF" w:rsidRDefault="000662FF" w:rsidP="0013366F">
            <w:pPr>
              <w:pStyle w:val="NoSpacing"/>
              <w:rPr>
                <w:rFonts w:ascii="Bookman Old Style" w:hAnsi="Bookman Old Style" w:cs="Times New Roman"/>
                <w:szCs w:val="24"/>
              </w:rPr>
            </w:pP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662FF" w:rsidTr="00AC219C">
        <w:trPr>
          <w:trHeight w:hRule="exact" w:val="110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0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D/ Comm/ HD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ur. 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5EB">
              <w:rPr>
                <w:rFonts w:ascii="Mangal" w:hAnsi="Mangal" w:cs="Mangal"/>
                <w:sz w:val="26"/>
                <w:szCs w:val="26"/>
              </w:rPr>
              <w:t>मंगलसूत्र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एक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 xml:space="preserve"> </w:t>
            </w:r>
            <w:r w:rsidRPr="00C935EB">
              <w:rPr>
                <w:rFonts w:ascii="Mangal" w:hAnsi="Mangal" w:cs="Mangal"/>
                <w:sz w:val="26"/>
                <w:szCs w:val="26"/>
              </w:rPr>
              <w:t>मर्यादा</w:t>
            </w:r>
            <w:r w:rsidRPr="00C935EB">
              <w:rPr>
                <w:rFonts w:ascii="Kruti Dev 016" w:hAnsi="Kruti Dev 016" w:cs="Times New Roman"/>
                <w:sz w:val="26"/>
                <w:szCs w:val="26"/>
              </w:rPr>
              <w:t>&amp;/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kkjkokfgd </w:t>
            </w:r>
          </w:p>
          <w:p w:rsidR="000662FF" w:rsidRDefault="001C0CAF" w:rsidP="00133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galsutra- Ek Maryada  EP- </w:t>
            </w:r>
            <w:r w:rsidR="00350C9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0662FF">
              <w:rPr>
                <w:rFonts w:ascii="Times New Roman" w:hAnsi="Times New Roman" w:cs="Times New Roman"/>
                <w:b/>
                <w:sz w:val="28"/>
                <w:szCs w:val="28"/>
              </w:rPr>
              <w:t>/300    (repeat)</w:t>
            </w:r>
          </w:p>
          <w:p w:rsidR="000662FF" w:rsidRPr="00692E24" w:rsidRDefault="00020104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4">
              <w:rPr>
                <w:rFonts w:ascii="Times New Roman" w:hAnsi="Times New Roman" w:cs="Times New Roman"/>
                <w:b/>
                <w:sz w:val="24"/>
                <w:szCs w:val="24"/>
              </w:rPr>
              <w:t>Source – DD Commercial</w:t>
            </w:r>
          </w:p>
        </w:tc>
      </w:tr>
      <w:tr w:rsidR="000662FF" w:rsidTr="00F1008A">
        <w:trPr>
          <w:trHeight w:hRule="exact" w:val="152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Eng-1’44”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- Hari Mirch Lal Mirch, Kyunki Jeena Isis ka Naam Hai </w:t>
            </w:r>
          </w:p>
          <w:p w:rsidR="000662FF" w:rsidRPr="005C687E" w:rsidRDefault="000662FF" w:rsidP="00A111D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2FF" w:rsidTr="000662FF">
        <w:trPr>
          <w:trHeight w:hRule="exact" w:val="1225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/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6F6" w:rsidRPr="00D51162" w:rsidRDefault="00F206F6" w:rsidP="00F206F6">
            <w:pPr>
              <w:pStyle w:val="NoSpacing"/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fl;k jke </w:t>
            </w: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&amp;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/kkjkokfgd </w:t>
            </w:r>
          </w:p>
          <w:p w:rsidR="00F206F6" w:rsidRDefault="00350C93" w:rsidP="00F206F6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iya Ram (EP- 20</w:t>
            </w:r>
            <w:r w:rsidR="00F206F6">
              <w:rPr>
                <w:rFonts w:ascii="Times New Roman" w:hAnsi="Times New Roman" w:cs="Times New Roman"/>
                <w:b/>
                <w:sz w:val="28"/>
              </w:rPr>
              <w:t>/94) (Repeat)</w:t>
            </w:r>
          </w:p>
          <w:p w:rsidR="00F206F6" w:rsidRDefault="00F206F6" w:rsidP="00F206F6">
            <w:pPr>
              <w:pStyle w:val="NoSpacing"/>
              <w:rPr>
                <w:rFonts w:ascii="Times New Roman" w:hAnsi="Times New Roman" w:cs="Times New Roman"/>
                <w:sz w:val="2"/>
              </w:rPr>
            </w:pPr>
          </w:p>
          <w:p w:rsidR="000662FF" w:rsidRDefault="00F206F6" w:rsidP="00F2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Source: Commercials Section</w:t>
            </w:r>
          </w:p>
        </w:tc>
      </w:tr>
      <w:tr w:rsidR="000662FF" w:rsidTr="00692E24">
        <w:trPr>
          <w:trHeight w:hRule="exact" w:val="190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ind w:left="80" w:right="-88" w:hanging="80"/>
              <w:jc w:val="center"/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DD Retro New  Collage  46 secs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 w:rsidR="00FE67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FE67DF">
              <w:rPr>
                <w:rFonts w:ascii="Times New Roman" w:hAnsi="Times New Roman" w:cs="Times New Roman"/>
                <w:szCs w:val="28"/>
              </w:rPr>
              <w:t>Rag Rag Main Ganga</w:t>
            </w:r>
            <w:r w:rsidR="00FE67DF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662FF" w:rsidRPr="00AE44C4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662FF" w:rsidTr="00F1008A">
        <w:trPr>
          <w:trHeight w:hRule="exact" w:val="136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Pr="00CD09D3" w:rsidRDefault="000662FF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3">
              <w:rPr>
                <w:rFonts w:ascii="Mangal" w:hAnsi="Mangal" w:cs="Mangal"/>
                <w:b/>
                <w:sz w:val="24"/>
                <w:szCs w:val="24"/>
              </w:rPr>
              <w:t>जो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सच</w:t>
            </w:r>
            <w:r w:rsidRPr="00CD0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9D3">
              <w:rPr>
                <w:rFonts w:ascii="Mangal" w:hAnsi="Mangal" w:cs="Mangal"/>
                <w:b/>
                <w:sz w:val="24"/>
                <w:szCs w:val="24"/>
              </w:rPr>
              <w:t>कहूँगा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o Kah</w:t>
            </w:r>
            <w:r w:rsidR="001C0CAF">
              <w:rPr>
                <w:rFonts w:ascii="Times New Roman" w:hAnsi="Times New Roman" w:cs="Times New Roman"/>
                <w:b/>
                <w:sz w:val="28"/>
              </w:rPr>
              <w:t>unga Sach</w:t>
            </w:r>
            <w:r w:rsidR="00A309B1">
              <w:rPr>
                <w:rFonts w:ascii="Times New Roman" w:hAnsi="Times New Roman" w:cs="Times New Roman"/>
                <w:b/>
                <w:sz w:val="28"/>
              </w:rPr>
              <w:t xml:space="preserve"> Kahunga       (Ep.  </w:t>
            </w:r>
            <w:r w:rsidR="00350C93">
              <w:rPr>
                <w:rFonts w:ascii="Times New Roman" w:hAnsi="Times New Roman" w:cs="Times New Roman"/>
                <w:b/>
                <w:sz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</w:rPr>
              <w:t>/52 )</w:t>
            </w:r>
          </w:p>
          <w:p w:rsidR="000662FF" w:rsidRPr="00692E24" w:rsidRDefault="00020104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4">
              <w:rPr>
                <w:rFonts w:ascii="Times New Roman" w:hAnsi="Times New Roman" w:cs="Times New Roman"/>
                <w:b/>
                <w:sz w:val="24"/>
                <w:szCs w:val="24"/>
              </w:rPr>
              <w:t>Source – DD Commercial</w:t>
            </w:r>
          </w:p>
        </w:tc>
      </w:tr>
      <w:tr w:rsidR="000662FF" w:rsidTr="00692E24">
        <w:trPr>
          <w:trHeight w:hRule="exact" w:val="169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>Anntt Ayushman Bharat Hin-1’48”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662FF" w:rsidRDefault="000662FF" w:rsidP="0013366F">
            <w:pPr>
              <w:rPr>
                <w:rFonts w:ascii="Times New Roman" w:hAnsi="Times New Roman" w:cs="Times New Roman"/>
              </w:rPr>
            </w:pPr>
          </w:p>
          <w:p w:rsidR="000662FF" w:rsidRDefault="000662FF" w:rsidP="001336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2FF" w:rsidTr="00350C93">
        <w:trPr>
          <w:trHeight w:hRule="exact" w:val="142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810F33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HD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ur. 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D51162">
              <w:rPr>
                <w:rFonts w:ascii="Kruti Dev 016" w:hAnsi="Kruti Dev 016" w:cs="Times New Roman"/>
                <w:b/>
                <w:sz w:val="32"/>
                <w:szCs w:val="32"/>
              </w:rPr>
              <w:t>xkSjh rsjk xkWo cM+k I;kjk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 xml:space="preserve">&amp;/kkjkokfgd </w:t>
            </w:r>
          </w:p>
          <w:p w:rsidR="000662FF" w:rsidRDefault="001714C3" w:rsidP="001336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auri Tera Gao Bada Pyara (EP-</w:t>
            </w:r>
            <w:r w:rsidR="00AD67E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2146E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350C93">
              <w:rPr>
                <w:rFonts w:ascii="Times New Roman" w:hAnsi="Times New Roman" w:cs="Times New Roman"/>
                <w:b/>
                <w:sz w:val="28"/>
              </w:rPr>
              <w:t>11</w:t>
            </w:r>
            <w:r w:rsidR="000662FF">
              <w:rPr>
                <w:rFonts w:ascii="Times New Roman" w:hAnsi="Times New Roman" w:cs="Times New Roman"/>
                <w:b/>
                <w:sz w:val="28"/>
              </w:rPr>
              <w:t>/130)</w:t>
            </w:r>
          </w:p>
          <w:p w:rsidR="000662FF" w:rsidRPr="00692E24" w:rsidRDefault="00020104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24">
              <w:rPr>
                <w:rFonts w:ascii="Times New Roman" w:hAnsi="Times New Roman" w:cs="Times New Roman"/>
                <w:b/>
                <w:sz w:val="24"/>
                <w:szCs w:val="24"/>
              </w:rPr>
              <w:t>Source – DD Commercial</w:t>
            </w:r>
          </w:p>
        </w:tc>
      </w:tr>
      <w:tr w:rsidR="00692E24" w:rsidTr="00810F33">
        <w:trPr>
          <w:trHeight w:hRule="exact" w:val="730"/>
        </w:trPr>
        <w:tc>
          <w:tcPr>
            <w:tcW w:w="11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E24" w:rsidRPr="00D51162" w:rsidRDefault="00692E24" w:rsidP="003A629E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 xml:space="preserve">DAY &amp; DATE: SUNDAY/MONDAY </w:t>
            </w:r>
            <w:r w:rsidR="003A629E">
              <w:rPr>
                <w:rFonts w:ascii="Times New Roman" w:hAnsi="Times New Roman" w:cs="Times New Roman"/>
                <w:b/>
                <w:sz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0</w:t>
            </w:r>
            <w:r w:rsidR="007C4359"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2021/</w:t>
            </w:r>
            <w:r w:rsidR="003A629E">
              <w:rPr>
                <w:rFonts w:ascii="Times New Roman" w:hAnsi="Times New Roman" w:cs="Times New Roman"/>
                <w:b/>
                <w:sz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0</w:t>
            </w:r>
            <w:r w:rsidR="007C4359"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Page-2</w:t>
            </w:r>
          </w:p>
        </w:tc>
      </w:tr>
      <w:tr w:rsidR="000662FF" w:rsidTr="00810F33">
        <w:trPr>
          <w:trHeight w:hRule="exact" w:val="161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F33">
              <w:rPr>
                <w:b/>
              </w:rPr>
              <w:t>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  <w:sz w:val="22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b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News on AIR APP NEW (30 secs)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Promo: Hari Mirch Lal Mirch, Shakitmaan New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</w:rPr>
            </w:pPr>
          </w:p>
          <w:p w:rsidR="000662FF" w:rsidRPr="00AE44C4" w:rsidRDefault="000662FF" w:rsidP="001336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62FF" w:rsidTr="00ED45DB">
        <w:trPr>
          <w:trHeight w:hRule="exact" w:val="109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F33">
              <w:rPr>
                <w:b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/Comm/HD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Pr="00AF4C0F" w:rsidRDefault="000662FF" w:rsidP="0013366F">
            <w:pPr>
              <w:rPr>
                <w:rFonts w:ascii="Mangal" w:hAnsi="Mangal" w:cs="Mangal"/>
                <w:b/>
              </w:rPr>
            </w:pPr>
            <w:r w:rsidRPr="00AF4C0F">
              <w:rPr>
                <w:rFonts w:ascii="Mangal" w:hAnsi="Mangal" w:cs="Mangal"/>
                <w:b/>
              </w:rPr>
              <w:t>हरी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लाल</w:t>
            </w:r>
            <w:r w:rsidRPr="00AF4C0F">
              <w:rPr>
                <w:rFonts w:ascii="Kruti Dev 010" w:hAnsi="Kruti Dev 010" w:cs="Times New Roman"/>
                <w:b/>
              </w:rPr>
              <w:t xml:space="preserve"> </w:t>
            </w:r>
            <w:r w:rsidRPr="00AF4C0F">
              <w:rPr>
                <w:rFonts w:ascii="Mangal" w:hAnsi="Mangal" w:cs="Mangal"/>
                <w:b/>
              </w:rPr>
              <w:t>मिर्च</w:t>
            </w:r>
          </w:p>
          <w:p w:rsidR="000662FF" w:rsidRPr="00CF7A02" w:rsidRDefault="00AD67E0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 Mirch Lal Mirch      EP- </w:t>
            </w:r>
            <w:r w:rsidR="00350C9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662FF" w:rsidRPr="00CF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662F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0662FF" w:rsidRDefault="000662FF" w:rsidP="000201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F7A0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ource – DD </w:t>
            </w:r>
            <w:r w:rsidR="00020104">
              <w:rPr>
                <w:rFonts w:ascii="Times New Roman" w:hAnsi="Times New Roman" w:cs="Times New Roman"/>
                <w:b/>
                <w:sz w:val="18"/>
                <w:szCs w:val="20"/>
              </w:rPr>
              <w:t>Commercial</w:t>
            </w:r>
          </w:p>
        </w:tc>
      </w:tr>
      <w:tr w:rsidR="000662FF" w:rsidTr="00692E24">
        <w:trPr>
          <w:trHeight w:hRule="exact" w:val="1594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F33">
              <w:rPr>
                <w:b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– News on AIR APP NEW (30 secs)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Bookman Old Style" w:hAnsi="Bookman Old Style" w:cs="Times New Roman"/>
                <w:szCs w:val="24"/>
              </w:rPr>
              <w:t xml:space="preserve">Anntt Ayushman Bharat Hin-1’48” 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: Hari Mirch Lal Mirch, 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7F7A59" w:rsidRDefault="007F7A59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</w:p>
          <w:p w:rsidR="000662FF" w:rsidRDefault="000662FF" w:rsidP="00A111D9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350C93" w:rsidTr="00810F33">
        <w:trPr>
          <w:trHeight w:hRule="exact" w:val="109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13366F">
            <w:pPr>
              <w:ind w:left="80" w:right="-88" w:hanging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3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FF125D">
            <w:pPr>
              <w:tabs>
                <w:tab w:val="right" w:pos="2267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D/TEL/4507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56 minutes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FF125D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r w:rsidRPr="00150478">
              <w:rPr>
                <w:rFonts w:ascii="Mangal" w:hAnsi="Mangal" w:cs="Mangal" w:hint="cs"/>
                <w:sz w:val="24"/>
                <w:szCs w:val="24"/>
              </w:rPr>
              <w:t>घटना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b/>
                <w:sz w:val="32"/>
                <w:szCs w:val="32"/>
              </w:rPr>
              <w:t>&amp; VsfyfQYe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atna – Telefilm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urce – DD Library</w:t>
            </w:r>
          </w:p>
          <w:p w:rsidR="00350C93" w:rsidRDefault="00350C93" w:rsidP="00FF125D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</w:p>
          <w:p w:rsidR="00350C93" w:rsidRDefault="00350C93" w:rsidP="00FF125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662FF" w:rsidTr="00F1008A">
        <w:trPr>
          <w:trHeight w:hRule="exact" w:val="1090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810F33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Pr="001455EF" w:rsidRDefault="000662FF" w:rsidP="001336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0662FF" w:rsidRDefault="000662FF" w:rsidP="0013366F">
            <w:pPr>
              <w:pStyle w:val="NoSpacing"/>
              <w:rPr>
                <w:rFonts w:ascii="Kruti Dev 010" w:hAnsi="Kruti Dev 010" w:cs="Times New Roman"/>
                <w:b/>
                <w:sz w:val="24"/>
              </w:rPr>
            </w:pPr>
          </w:p>
        </w:tc>
      </w:tr>
      <w:tr w:rsidR="00350C93" w:rsidTr="00810F33">
        <w:trPr>
          <w:trHeight w:hRule="exact" w:val="1342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4:3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FF125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DG/DVC/13102</w:t>
            </w:r>
          </w:p>
          <w:p w:rsidR="00350C93" w:rsidRPr="001A152D" w:rsidRDefault="00350C93" w:rsidP="00FF125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r- 25’53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Pr="005B630F" w:rsidRDefault="00350C93" w:rsidP="00FF125D">
            <w:pP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color w:val="000000"/>
                <w:sz w:val="28"/>
                <w:szCs w:val="24"/>
              </w:rPr>
              <w:t>HkDrh laxhr&amp;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Bhakti Sangeet:-  Bhai Satwinder Singh Ragi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sz w:val="20"/>
              </w:rPr>
              <w:t>Source : DD Library</w:t>
            </w:r>
          </w:p>
        </w:tc>
      </w:tr>
      <w:tr w:rsidR="000662FF" w:rsidTr="00F1008A">
        <w:trPr>
          <w:trHeight w:hRule="exact" w:val="117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F33">
              <w:rPr>
                <w:b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erv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ENG NEW 37 secs ,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 -  News on AIR APP Hindi (30 secs)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Promo- Gali Gali Sim Sim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7F7A59" w:rsidRDefault="007F7A59" w:rsidP="007F7A59">
            <w:pPr>
              <w:pStyle w:val="NoSpacing"/>
              <w:tabs>
                <w:tab w:val="left" w:pos="245"/>
              </w:tabs>
              <w:spacing w:line="276" w:lineRule="auto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pot –Mask Up India</w:t>
            </w:r>
          </w:p>
          <w:p w:rsidR="000662FF" w:rsidRDefault="000662FF" w:rsidP="0013366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0662FF" w:rsidRDefault="000662FF" w:rsidP="00133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0C93" w:rsidTr="008C1D5A">
        <w:trPr>
          <w:trHeight w:hRule="exact" w:val="1351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05:00:00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93" w:rsidRDefault="00350C9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DK/DVC/66/485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- 28’20”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C93" w:rsidRDefault="00350C93" w:rsidP="00FF125D">
            <w:pPr>
              <w:rPr>
                <w:rFonts w:ascii="Kruti Dev 016" w:hAnsi="Kruti Dev 016" w:cs="Times New Roman"/>
                <w:sz w:val="24"/>
                <w:szCs w:val="24"/>
              </w:rPr>
            </w:pPr>
            <w:r w:rsidRPr="00A82AAF">
              <w:rPr>
                <w:rFonts w:ascii="Kruti Dev 016" w:hAnsi="Kruti Dev 016" w:cs="Times New Roman"/>
                <w:b/>
                <w:sz w:val="32"/>
                <w:szCs w:val="32"/>
              </w:rPr>
              <w:t>vkjk/kuk&amp;</w:t>
            </w:r>
            <w:r w:rsidRPr="00A82AAF"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>
              <w:rPr>
                <w:rFonts w:ascii="Kruti Dev 016" w:hAnsi="Kruti Dev 016" w:cs="Times New Roman"/>
                <w:sz w:val="24"/>
                <w:szCs w:val="24"/>
              </w:rPr>
              <w:t xml:space="preserve"> </w:t>
            </w:r>
            <w:r w:rsidRPr="00226A4C">
              <w:rPr>
                <w:rFonts w:ascii="Mangal" w:hAnsi="Mangal" w:cs="Mangal" w:hint="cs"/>
                <w:sz w:val="24"/>
                <w:szCs w:val="24"/>
              </w:rPr>
              <w:t>क़व्वाली</w:t>
            </w:r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226A4C">
              <w:rPr>
                <w:rFonts w:ascii="Mangal" w:hAnsi="Mangal" w:cs="Mangal" w:hint="cs"/>
                <w:sz w:val="24"/>
                <w:szCs w:val="24"/>
              </w:rPr>
              <w:t>बाए</w:t>
            </w:r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226A4C">
              <w:rPr>
                <w:rFonts w:ascii="Mangal" w:hAnsi="Mangal" w:cs="Mangal" w:hint="cs"/>
                <w:sz w:val="24"/>
                <w:szCs w:val="24"/>
              </w:rPr>
              <w:t>घुलाम</w:t>
            </w:r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226A4C">
              <w:rPr>
                <w:rFonts w:ascii="Mangal" w:hAnsi="Mangal" w:cs="Mangal" w:hint="cs"/>
                <w:sz w:val="24"/>
                <w:szCs w:val="24"/>
              </w:rPr>
              <w:t>साबिर</w:t>
            </w:r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226A4C">
              <w:rPr>
                <w:rFonts w:ascii="Mangal" w:hAnsi="Mangal" w:cs="Mangal" w:hint="cs"/>
                <w:sz w:val="24"/>
                <w:szCs w:val="24"/>
              </w:rPr>
              <w:t>और</w:t>
            </w:r>
            <w:r w:rsidRPr="00226A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226A4C">
              <w:rPr>
                <w:rFonts w:ascii="Mangal" w:hAnsi="Mangal" w:cs="Mangal" w:hint="cs"/>
                <w:sz w:val="24"/>
                <w:szCs w:val="24"/>
              </w:rPr>
              <w:t>पार्टी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aradhna:- Qawwali by Ghulam Sabir &amp; party</w:t>
            </w:r>
          </w:p>
          <w:p w:rsidR="00350C93" w:rsidRDefault="00350C93" w:rsidP="00FF125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ource: DD Library</w:t>
            </w:r>
          </w:p>
        </w:tc>
      </w:tr>
      <w:tr w:rsidR="000662FF" w:rsidTr="00ED45DB">
        <w:trPr>
          <w:trHeight w:hRule="exact" w:val="1153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810F33" w:rsidP="00810F33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2FF" w:rsidRDefault="000662FF" w:rsidP="0013366F">
            <w:pPr>
              <w:pStyle w:val="xl43"/>
              <w:spacing w:before="0" w:beforeAutospacing="0" w:after="0" w:afterAutospacing="0"/>
              <w:ind w:left="80" w:right="-88" w:hanging="80"/>
              <w:jc w:val="center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Freedish Hindi NEW 37 secs ,</w:t>
            </w:r>
          </w:p>
          <w:p w:rsidR="000662FF" w:rsidRDefault="000662FF" w:rsidP="0013366F">
            <w:pPr>
              <w:pStyle w:val="NoSpacing"/>
              <w:tabs>
                <w:tab w:val="left" w:pos="2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mo -  Jo Kahunga Sach Kahunga,   Sankat Mochan Hanuman, Yahan Ke Hum Sikandar, </w:t>
            </w:r>
            <w:r>
              <w:rPr>
                <w:rFonts w:ascii="Times New Roman" w:hAnsi="Times New Roman" w:cs="Times New Roman"/>
                <w:szCs w:val="28"/>
              </w:rPr>
              <w:t>Mangalsutra- Ek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ryad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0662FF" w:rsidRDefault="000662FF" w:rsidP="0013366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662FF" w:rsidRPr="00AE44C4" w:rsidRDefault="000662FF" w:rsidP="0013366F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223ED8" w:rsidRDefault="00223ED8" w:rsidP="00223ED8">
      <w:pPr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      </w:t>
      </w:r>
    </w:p>
    <w:p w:rsidR="00223ED8" w:rsidRDefault="00223ED8" w:rsidP="00223ED8">
      <w:pPr>
        <w:pStyle w:val="NoSpacing"/>
        <w:ind w:left="6480" w:firstLine="720"/>
        <w:rPr>
          <w:b/>
          <w:sz w:val="24"/>
        </w:rPr>
      </w:pPr>
    </w:p>
    <w:p w:rsidR="00D2738D" w:rsidRDefault="00D2738D" w:rsidP="00D2738D">
      <w:pPr>
        <w:pStyle w:val="NoSpacing"/>
        <w:ind w:left="6480" w:firstLine="720"/>
        <w:rPr>
          <w:b/>
          <w:sz w:val="24"/>
        </w:rPr>
      </w:pPr>
      <w:r>
        <w:rPr>
          <w:b/>
          <w:sz w:val="24"/>
        </w:rPr>
        <w:t>(Anjay Mishra)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PROGRAMME EXECUTIVE (Co)</w:t>
      </w: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D2738D" w:rsidRDefault="00D2738D" w:rsidP="00D2738D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66CFD" w:rsidRPr="00426BCB" w:rsidRDefault="00C66CFD" w:rsidP="00AB08F3"/>
    <w:p w:rsidR="00AA1E9E" w:rsidRPr="00C66CFD" w:rsidRDefault="00AA1E9E" w:rsidP="00C66CFD"/>
    <w:sectPr w:rsidR="00AA1E9E" w:rsidRPr="00C66CFD" w:rsidSect="00153CB8">
      <w:pgSz w:w="12240" w:h="15840"/>
      <w:pgMar w:top="270" w:right="144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B6A"/>
    <w:multiLevelType w:val="hybridMultilevel"/>
    <w:tmpl w:val="A6D2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6FC0"/>
    <w:multiLevelType w:val="hybridMultilevel"/>
    <w:tmpl w:val="DCEA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1683F"/>
    <w:rsid w:val="0000155B"/>
    <w:rsid w:val="00006B5B"/>
    <w:rsid w:val="000103A4"/>
    <w:rsid w:val="00013434"/>
    <w:rsid w:val="0001602E"/>
    <w:rsid w:val="00020104"/>
    <w:rsid w:val="0002092A"/>
    <w:rsid w:val="00027B11"/>
    <w:rsid w:val="00027C90"/>
    <w:rsid w:val="000408EC"/>
    <w:rsid w:val="00042E6C"/>
    <w:rsid w:val="00043346"/>
    <w:rsid w:val="000445A1"/>
    <w:rsid w:val="00051A64"/>
    <w:rsid w:val="00053464"/>
    <w:rsid w:val="00053F6C"/>
    <w:rsid w:val="0005743F"/>
    <w:rsid w:val="000619E8"/>
    <w:rsid w:val="000624B2"/>
    <w:rsid w:val="000662FF"/>
    <w:rsid w:val="00067563"/>
    <w:rsid w:val="000706F6"/>
    <w:rsid w:val="00074DE9"/>
    <w:rsid w:val="00082B8B"/>
    <w:rsid w:val="00083B49"/>
    <w:rsid w:val="00084853"/>
    <w:rsid w:val="00085800"/>
    <w:rsid w:val="00085F62"/>
    <w:rsid w:val="00090403"/>
    <w:rsid w:val="00090B57"/>
    <w:rsid w:val="000918F2"/>
    <w:rsid w:val="00096099"/>
    <w:rsid w:val="00096D3D"/>
    <w:rsid w:val="000A05D7"/>
    <w:rsid w:val="000A1AC0"/>
    <w:rsid w:val="000A5298"/>
    <w:rsid w:val="000A7AA4"/>
    <w:rsid w:val="000B5D50"/>
    <w:rsid w:val="000C093C"/>
    <w:rsid w:val="000C3621"/>
    <w:rsid w:val="000C50FB"/>
    <w:rsid w:val="000C71FB"/>
    <w:rsid w:val="000D36BC"/>
    <w:rsid w:val="000D3877"/>
    <w:rsid w:val="000D3CA3"/>
    <w:rsid w:val="000D7D34"/>
    <w:rsid w:val="000E0BEE"/>
    <w:rsid w:val="000E114A"/>
    <w:rsid w:val="000E582C"/>
    <w:rsid w:val="000F2EEF"/>
    <w:rsid w:val="00100E0A"/>
    <w:rsid w:val="00104662"/>
    <w:rsid w:val="001069C2"/>
    <w:rsid w:val="001109EF"/>
    <w:rsid w:val="00110E9A"/>
    <w:rsid w:val="001118D3"/>
    <w:rsid w:val="001120DA"/>
    <w:rsid w:val="001218A2"/>
    <w:rsid w:val="00121D26"/>
    <w:rsid w:val="00122032"/>
    <w:rsid w:val="00124080"/>
    <w:rsid w:val="0013366F"/>
    <w:rsid w:val="0014616E"/>
    <w:rsid w:val="00146887"/>
    <w:rsid w:val="00147FD6"/>
    <w:rsid w:val="001508CB"/>
    <w:rsid w:val="00151018"/>
    <w:rsid w:val="001534AF"/>
    <w:rsid w:val="00153CB8"/>
    <w:rsid w:val="00155752"/>
    <w:rsid w:val="00155BBF"/>
    <w:rsid w:val="00164EA6"/>
    <w:rsid w:val="00165C6E"/>
    <w:rsid w:val="001660F6"/>
    <w:rsid w:val="00167569"/>
    <w:rsid w:val="00167A70"/>
    <w:rsid w:val="001714C3"/>
    <w:rsid w:val="0017179D"/>
    <w:rsid w:val="001749AA"/>
    <w:rsid w:val="00175BB8"/>
    <w:rsid w:val="00176A37"/>
    <w:rsid w:val="0018292A"/>
    <w:rsid w:val="00185D3F"/>
    <w:rsid w:val="00187E9F"/>
    <w:rsid w:val="00194A14"/>
    <w:rsid w:val="00194C41"/>
    <w:rsid w:val="00195323"/>
    <w:rsid w:val="001A0BA3"/>
    <w:rsid w:val="001A3E1B"/>
    <w:rsid w:val="001A417A"/>
    <w:rsid w:val="001A4E3D"/>
    <w:rsid w:val="001B15D6"/>
    <w:rsid w:val="001B33F0"/>
    <w:rsid w:val="001B3734"/>
    <w:rsid w:val="001B7170"/>
    <w:rsid w:val="001C0CAF"/>
    <w:rsid w:val="001C262A"/>
    <w:rsid w:val="001C5CEA"/>
    <w:rsid w:val="001C653E"/>
    <w:rsid w:val="001C6E56"/>
    <w:rsid w:val="001D0CC1"/>
    <w:rsid w:val="001D335C"/>
    <w:rsid w:val="001D489D"/>
    <w:rsid w:val="001D5D58"/>
    <w:rsid w:val="001D79B5"/>
    <w:rsid w:val="001E340D"/>
    <w:rsid w:val="001E3A3F"/>
    <w:rsid w:val="001F159F"/>
    <w:rsid w:val="001F41E0"/>
    <w:rsid w:val="001F44E4"/>
    <w:rsid w:val="00205A23"/>
    <w:rsid w:val="00211017"/>
    <w:rsid w:val="00217654"/>
    <w:rsid w:val="00220118"/>
    <w:rsid w:val="00220148"/>
    <w:rsid w:val="00222317"/>
    <w:rsid w:val="00223ED8"/>
    <w:rsid w:val="00225AC2"/>
    <w:rsid w:val="002261CC"/>
    <w:rsid w:val="00231FB4"/>
    <w:rsid w:val="00235476"/>
    <w:rsid w:val="00243155"/>
    <w:rsid w:val="002435D6"/>
    <w:rsid w:val="00245CB3"/>
    <w:rsid w:val="00247B57"/>
    <w:rsid w:val="002527D3"/>
    <w:rsid w:val="002550C4"/>
    <w:rsid w:val="002550D3"/>
    <w:rsid w:val="002555A2"/>
    <w:rsid w:val="00255FB9"/>
    <w:rsid w:val="00262731"/>
    <w:rsid w:val="002636D8"/>
    <w:rsid w:val="00264177"/>
    <w:rsid w:val="00265633"/>
    <w:rsid w:val="00265D69"/>
    <w:rsid w:val="00265DB6"/>
    <w:rsid w:val="002667F5"/>
    <w:rsid w:val="00273052"/>
    <w:rsid w:val="0028180E"/>
    <w:rsid w:val="00282B2E"/>
    <w:rsid w:val="00284519"/>
    <w:rsid w:val="0029052C"/>
    <w:rsid w:val="002925AC"/>
    <w:rsid w:val="002969F5"/>
    <w:rsid w:val="00296B39"/>
    <w:rsid w:val="00297167"/>
    <w:rsid w:val="002A4A04"/>
    <w:rsid w:val="002A6B9F"/>
    <w:rsid w:val="002B0042"/>
    <w:rsid w:val="002B068E"/>
    <w:rsid w:val="002B237F"/>
    <w:rsid w:val="002B23D1"/>
    <w:rsid w:val="002B53E9"/>
    <w:rsid w:val="002B6873"/>
    <w:rsid w:val="002B6B6E"/>
    <w:rsid w:val="002C2E46"/>
    <w:rsid w:val="002C2E6F"/>
    <w:rsid w:val="002C5903"/>
    <w:rsid w:val="002D6B33"/>
    <w:rsid w:val="002E441C"/>
    <w:rsid w:val="002F0B7F"/>
    <w:rsid w:val="002F0C01"/>
    <w:rsid w:val="002F500D"/>
    <w:rsid w:val="002F6FCA"/>
    <w:rsid w:val="00301448"/>
    <w:rsid w:val="00301DC5"/>
    <w:rsid w:val="003070E4"/>
    <w:rsid w:val="00311556"/>
    <w:rsid w:val="00311CF7"/>
    <w:rsid w:val="00314A1E"/>
    <w:rsid w:val="0031774B"/>
    <w:rsid w:val="003200BF"/>
    <w:rsid w:val="0032146E"/>
    <w:rsid w:val="0032432A"/>
    <w:rsid w:val="003247C6"/>
    <w:rsid w:val="00324A70"/>
    <w:rsid w:val="00325233"/>
    <w:rsid w:val="00327735"/>
    <w:rsid w:val="00333932"/>
    <w:rsid w:val="0034005D"/>
    <w:rsid w:val="003445BB"/>
    <w:rsid w:val="00350417"/>
    <w:rsid w:val="00350C93"/>
    <w:rsid w:val="0035195E"/>
    <w:rsid w:val="00352067"/>
    <w:rsid w:val="00352C36"/>
    <w:rsid w:val="00354978"/>
    <w:rsid w:val="00360872"/>
    <w:rsid w:val="0036104C"/>
    <w:rsid w:val="0036756B"/>
    <w:rsid w:val="003744CF"/>
    <w:rsid w:val="00375470"/>
    <w:rsid w:val="00382F67"/>
    <w:rsid w:val="003833D0"/>
    <w:rsid w:val="00386C6F"/>
    <w:rsid w:val="00395A03"/>
    <w:rsid w:val="003A0618"/>
    <w:rsid w:val="003A1486"/>
    <w:rsid w:val="003A39E3"/>
    <w:rsid w:val="003A48AC"/>
    <w:rsid w:val="003A629E"/>
    <w:rsid w:val="003B6806"/>
    <w:rsid w:val="003C0A10"/>
    <w:rsid w:val="003D0274"/>
    <w:rsid w:val="003D0A3F"/>
    <w:rsid w:val="003D38C6"/>
    <w:rsid w:val="003D3B90"/>
    <w:rsid w:val="003E5DA4"/>
    <w:rsid w:val="003F0146"/>
    <w:rsid w:val="003F23F0"/>
    <w:rsid w:val="003F27B3"/>
    <w:rsid w:val="003F502E"/>
    <w:rsid w:val="00401B1A"/>
    <w:rsid w:val="0040226F"/>
    <w:rsid w:val="00405944"/>
    <w:rsid w:val="00406168"/>
    <w:rsid w:val="00407867"/>
    <w:rsid w:val="00412F85"/>
    <w:rsid w:val="0041498F"/>
    <w:rsid w:val="00414DF6"/>
    <w:rsid w:val="00425906"/>
    <w:rsid w:val="00427292"/>
    <w:rsid w:val="004276D0"/>
    <w:rsid w:val="004315D9"/>
    <w:rsid w:val="00444140"/>
    <w:rsid w:val="00450CE2"/>
    <w:rsid w:val="00451F6E"/>
    <w:rsid w:val="00461A77"/>
    <w:rsid w:val="004634C6"/>
    <w:rsid w:val="004637ED"/>
    <w:rsid w:val="0046465D"/>
    <w:rsid w:val="004649C4"/>
    <w:rsid w:val="00465BD4"/>
    <w:rsid w:val="00466F67"/>
    <w:rsid w:val="00470137"/>
    <w:rsid w:val="00471F07"/>
    <w:rsid w:val="004736EC"/>
    <w:rsid w:val="004738BE"/>
    <w:rsid w:val="0047393A"/>
    <w:rsid w:val="00477D92"/>
    <w:rsid w:val="0048049B"/>
    <w:rsid w:val="004826F2"/>
    <w:rsid w:val="00483E29"/>
    <w:rsid w:val="00486794"/>
    <w:rsid w:val="00491E35"/>
    <w:rsid w:val="00495334"/>
    <w:rsid w:val="00495855"/>
    <w:rsid w:val="00495BBE"/>
    <w:rsid w:val="0049659D"/>
    <w:rsid w:val="00497911"/>
    <w:rsid w:val="004A1B48"/>
    <w:rsid w:val="004A1B78"/>
    <w:rsid w:val="004A2CE1"/>
    <w:rsid w:val="004A3C7C"/>
    <w:rsid w:val="004A452F"/>
    <w:rsid w:val="004A5B25"/>
    <w:rsid w:val="004A5B82"/>
    <w:rsid w:val="004A6FF9"/>
    <w:rsid w:val="004B0EF5"/>
    <w:rsid w:val="004B2202"/>
    <w:rsid w:val="004B2603"/>
    <w:rsid w:val="004B35C8"/>
    <w:rsid w:val="004B4F43"/>
    <w:rsid w:val="004B5EDC"/>
    <w:rsid w:val="004C1D54"/>
    <w:rsid w:val="004C3C14"/>
    <w:rsid w:val="004D045F"/>
    <w:rsid w:val="004D3B62"/>
    <w:rsid w:val="004D4639"/>
    <w:rsid w:val="004D6F75"/>
    <w:rsid w:val="004E0271"/>
    <w:rsid w:val="004E0385"/>
    <w:rsid w:val="004E74AA"/>
    <w:rsid w:val="004E7DE2"/>
    <w:rsid w:val="004F3267"/>
    <w:rsid w:val="004F386A"/>
    <w:rsid w:val="004F592C"/>
    <w:rsid w:val="005031CD"/>
    <w:rsid w:val="00505FFB"/>
    <w:rsid w:val="00511896"/>
    <w:rsid w:val="005160C4"/>
    <w:rsid w:val="005166D2"/>
    <w:rsid w:val="00516EC0"/>
    <w:rsid w:val="00521044"/>
    <w:rsid w:val="00522459"/>
    <w:rsid w:val="0052280B"/>
    <w:rsid w:val="00523A9A"/>
    <w:rsid w:val="005262C1"/>
    <w:rsid w:val="00535A51"/>
    <w:rsid w:val="00540F3D"/>
    <w:rsid w:val="005430FB"/>
    <w:rsid w:val="00546748"/>
    <w:rsid w:val="00546C8B"/>
    <w:rsid w:val="005506A6"/>
    <w:rsid w:val="00550D6E"/>
    <w:rsid w:val="00562903"/>
    <w:rsid w:val="00565698"/>
    <w:rsid w:val="0057004E"/>
    <w:rsid w:val="0057273D"/>
    <w:rsid w:val="00573EE9"/>
    <w:rsid w:val="00575A41"/>
    <w:rsid w:val="00577D99"/>
    <w:rsid w:val="00581B21"/>
    <w:rsid w:val="00581DCA"/>
    <w:rsid w:val="00584204"/>
    <w:rsid w:val="005842C8"/>
    <w:rsid w:val="005863AC"/>
    <w:rsid w:val="00586F4F"/>
    <w:rsid w:val="0059031C"/>
    <w:rsid w:val="005920BD"/>
    <w:rsid w:val="005956B5"/>
    <w:rsid w:val="00597E6A"/>
    <w:rsid w:val="005A3D4B"/>
    <w:rsid w:val="005A5A80"/>
    <w:rsid w:val="005A5AAC"/>
    <w:rsid w:val="005C1987"/>
    <w:rsid w:val="005C2B0E"/>
    <w:rsid w:val="005C3442"/>
    <w:rsid w:val="005C3BD0"/>
    <w:rsid w:val="005D1E4A"/>
    <w:rsid w:val="005D2641"/>
    <w:rsid w:val="005D3330"/>
    <w:rsid w:val="005D53B0"/>
    <w:rsid w:val="005D62C7"/>
    <w:rsid w:val="005D71F6"/>
    <w:rsid w:val="005E1F0D"/>
    <w:rsid w:val="005E40DB"/>
    <w:rsid w:val="005E4123"/>
    <w:rsid w:val="005F4698"/>
    <w:rsid w:val="005F719C"/>
    <w:rsid w:val="00604478"/>
    <w:rsid w:val="006067B8"/>
    <w:rsid w:val="00611CDA"/>
    <w:rsid w:val="00615C96"/>
    <w:rsid w:val="006167C2"/>
    <w:rsid w:val="0061683F"/>
    <w:rsid w:val="00617F13"/>
    <w:rsid w:val="00621206"/>
    <w:rsid w:val="00621A45"/>
    <w:rsid w:val="00626217"/>
    <w:rsid w:val="00630EB7"/>
    <w:rsid w:val="00632E13"/>
    <w:rsid w:val="00635010"/>
    <w:rsid w:val="006444C2"/>
    <w:rsid w:val="006448A1"/>
    <w:rsid w:val="00644D3B"/>
    <w:rsid w:val="00645FA1"/>
    <w:rsid w:val="00647775"/>
    <w:rsid w:val="00650331"/>
    <w:rsid w:val="00651A5D"/>
    <w:rsid w:val="00653CEB"/>
    <w:rsid w:val="00653F13"/>
    <w:rsid w:val="00670848"/>
    <w:rsid w:val="00671A7C"/>
    <w:rsid w:val="00672D26"/>
    <w:rsid w:val="00680217"/>
    <w:rsid w:val="006824AD"/>
    <w:rsid w:val="00683C94"/>
    <w:rsid w:val="006843B1"/>
    <w:rsid w:val="00685790"/>
    <w:rsid w:val="00690952"/>
    <w:rsid w:val="00692E24"/>
    <w:rsid w:val="006953C3"/>
    <w:rsid w:val="006A0873"/>
    <w:rsid w:val="006A4CB6"/>
    <w:rsid w:val="006A7730"/>
    <w:rsid w:val="006B1E60"/>
    <w:rsid w:val="006B201A"/>
    <w:rsid w:val="006B2208"/>
    <w:rsid w:val="006C1010"/>
    <w:rsid w:val="006C1F32"/>
    <w:rsid w:val="006C3C91"/>
    <w:rsid w:val="006D15E7"/>
    <w:rsid w:val="006D2D99"/>
    <w:rsid w:val="006D5D16"/>
    <w:rsid w:val="006E0551"/>
    <w:rsid w:val="006E3027"/>
    <w:rsid w:val="006E5A18"/>
    <w:rsid w:val="006F1FE5"/>
    <w:rsid w:val="006F20D9"/>
    <w:rsid w:val="006F225A"/>
    <w:rsid w:val="006F4E60"/>
    <w:rsid w:val="006F6701"/>
    <w:rsid w:val="006F7AEC"/>
    <w:rsid w:val="00700FF6"/>
    <w:rsid w:val="0070723F"/>
    <w:rsid w:val="00715595"/>
    <w:rsid w:val="00715C05"/>
    <w:rsid w:val="007208C3"/>
    <w:rsid w:val="00720A54"/>
    <w:rsid w:val="00720D2E"/>
    <w:rsid w:val="00727E2D"/>
    <w:rsid w:val="00731A53"/>
    <w:rsid w:val="00732659"/>
    <w:rsid w:val="007349B3"/>
    <w:rsid w:val="00735D88"/>
    <w:rsid w:val="00735E59"/>
    <w:rsid w:val="007404DB"/>
    <w:rsid w:val="00742657"/>
    <w:rsid w:val="00742F2A"/>
    <w:rsid w:val="00743AEB"/>
    <w:rsid w:val="0074467E"/>
    <w:rsid w:val="00745253"/>
    <w:rsid w:val="00754DE4"/>
    <w:rsid w:val="00756945"/>
    <w:rsid w:val="00766B17"/>
    <w:rsid w:val="007706E1"/>
    <w:rsid w:val="00773683"/>
    <w:rsid w:val="00775C7A"/>
    <w:rsid w:val="007773DE"/>
    <w:rsid w:val="00793410"/>
    <w:rsid w:val="00793DC8"/>
    <w:rsid w:val="00794D4D"/>
    <w:rsid w:val="007953E2"/>
    <w:rsid w:val="007954F6"/>
    <w:rsid w:val="007A2BB0"/>
    <w:rsid w:val="007A392D"/>
    <w:rsid w:val="007A6D3F"/>
    <w:rsid w:val="007A794D"/>
    <w:rsid w:val="007B4F2B"/>
    <w:rsid w:val="007B5985"/>
    <w:rsid w:val="007C246F"/>
    <w:rsid w:val="007C4359"/>
    <w:rsid w:val="007C48F7"/>
    <w:rsid w:val="007C5B10"/>
    <w:rsid w:val="007C618F"/>
    <w:rsid w:val="007C6890"/>
    <w:rsid w:val="007D0892"/>
    <w:rsid w:val="007D2ACA"/>
    <w:rsid w:val="007D5451"/>
    <w:rsid w:val="007E0958"/>
    <w:rsid w:val="007F183F"/>
    <w:rsid w:val="007F727B"/>
    <w:rsid w:val="007F7A59"/>
    <w:rsid w:val="007F7F9C"/>
    <w:rsid w:val="007F7FDC"/>
    <w:rsid w:val="008011C9"/>
    <w:rsid w:val="008023B3"/>
    <w:rsid w:val="008057F6"/>
    <w:rsid w:val="00807DCB"/>
    <w:rsid w:val="00810F33"/>
    <w:rsid w:val="00814455"/>
    <w:rsid w:val="00817504"/>
    <w:rsid w:val="008177CE"/>
    <w:rsid w:val="00822166"/>
    <w:rsid w:val="00822621"/>
    <w:rsid w:val="00825D63"/>
    <w:rsid w:val="008307D9"/>
    <w:rsid w:val="00835717"/>
    <w:rsid w:val="008417ED"/>
    <w:rsid w:val="008442D4"/>
    <w:rsid w:val="008503DC"/>
    <w:rsid w:val="00850E63"/>
    <w:rsid w:val="00852A71"/>
    <w:rsid w:val="00854A16"/>
    <w:rsid w:val="00856F18"/>
    <w:rsid w:val="008615B0"/>
    <w:rsid w:val="008624A7"/>
    <w:rsid w:val="008628E5"/>
    <w:rsid w:val="00863777"/>
    <w:rsid w:val="00863B78"/>
    <w:rsid w:val="008648CD"/>
    <w:rsid w:val="00865C98"/>
    <w:rsid w:val="00866B67"/>
    <w:rsid w:val="0087284F"/>
    <w:rsid w:val="00874B93"/>
    <w:rsid w:val="00876E95"/>
    <w:rsid w:val="00881443"/>
    <w:rsid w:val="00883B9D"/>
    <w:rsid w:val="008841EB"/>
    <w:rsid w:val="00885139"/>
    <w:rsid w:val="008929F4"/>
    <w:rsid w:val="00892D69"/>
    <w:rsid w:val="008A172A"/>
    <w:rsid w:val="008A231E"/>
    <w:rsid w:val="008A4E28"/>
    <w:rsid w:val="008A57FE"/>
    <w:rsid w:val="008B000B"/>
    <w:rsid w:val="008B038E"/>
    <w:rsid w:val="008B0C5A"/>
    <w:rsid w:val="008B4109"/>
    <w:rsid w:val="008C0A9D"/>
    <w:rsid w:val="008C1D5A"/>
    <w:rsid w:val="008C7A01"/>
    <w:rsid w:val="008D1429"/>
    <w:rsid w:val="008D160D"/>
    <w:rsid w:val="008E7569"/>
    <w:rsid w:val="00905190"/>
    <w:rsid w:val="00907E53"/>
    <w:rsid w:val="00912FBC"/>
    <w:rsid w:val="009130E6"/>
    <w:rsid w:val="0091312B"/>
    <w:rsid w:val="0092631B"/>
    <w:rsid w:val="00934032"/>
    <w:rsid w:val="0093729C"/>
    <w:rsid w:val="00937815"/>
    <w:rsid w:val="00940F64"/>
    <w:rsid w:val="00944B8F"/>
    <w:rsid w:val="00945F03"/>
    <w:rsid w:val="00946D39"/>
    <w:rsid w:val="00950261"/>
    <w:rsid w:val="00965FA4"/>
    <w:rsid w:val="009660D6"/>
    <w:rsid w:val="00972FE7"/>
    <w:rsid w:val="00974A29"/>
    <w:rsid w:val="00975A05"/>
    <w:rsid w:val="00985B0B"/>
    <w:rsid w:val="00985F60"/>
    <w:rsid w:val="00990324"/>
    <w:rsid w:val="00993739"/>
    <w:rsid w:val="009A0C3F"/>
    <w:rsid w:val="009A2A1B"/>
    <w:rsid w:val="009A66EB"/>
    <w:rsid w:val="009B4D19"/>
    <w:rsid w:val="009B656A"/>
    <w:rsid w:val="009B68BF"/>
    <w:rsid w:val="009C026B"/>
    <w:rsid w:val="009C0FA1"/>
    <w:rsid w:val="009C24B2"/>
    <w:rsid w:val="009C38B5"/>
    <w:rsid w:val="009D14C7"/>
    <w:rsid w:val="009D48D2"/>
    <w:rsid w:val="009D63EE"/>
    <w:rsid w:val="009D67F0"/>
    <w:rsid w:val="009E2E4B"/>
    <w:rsid w:val="009E636F"/>
    <w:rsid w:val="009E743E"/>
    <w:rsid w:val="00A05D97"/>
    <w:rsid w:val="00A06B7E"/>
    <w:rsid w:val="00A103E4"/>
    <w:rsid w:val="00A111D9"/>
    <w:rsid w:val="00A11468"/>
    <w:rsid w:val="00A1298B"/>
    <w:rsid w:val="00A1578D"/>
    <w:rsid w:val="00A204E1"/>
    <w:rsid w:val="00A2599A"/>
    <w:rsid w:val="00A26849"/>
    <w:rsid w:val="00A272C5"/>
    <w:rsid w:val="00A276E2"/>
    <w:rsid w:val="00A309B1"/>
    <w:rsid w:val="00A31A22"/>
    <w:rsid w:val="00A34421"/>
    <w:rsid w:val="00A375CE"/>
    <w:rsid w:val="00A40CB1"/>
    <w:rsid w:val="00A42BED"/>
    <w:rsid w:val="00A44963"/>
    <w:rsid w:val="00A46FE6"/>
    <w:rsid w:val="00A509D2"/>
    <w:rsid w:val="00A538BD"/>
    <w:rsid w:val="00A62BB3"/>
    <w:rsid w:val="00A66766"/>
    <w:rsid w:val="00A66C65"/>
    <w:rsid w:val="00A702AE"/>
    <w:rsid w:val="00A71D33"/>
    <w:rsid w:val="00A7373D"/>
    <w:rsid w:val="00A76A11"/>
    <w:rsid w:val="00A76B92"/>
    <w:rsid w:val="00A7742D"/>
    <w:rsid w:val="00A86FB6"/>
    <w:rsid w:val="00A878BD"/>
    <w:rsid w:val="00A92AA5"/>
    <w:rsid w:val="00A9535D"/>
    <w:rsid w:val="00AA1DAD"/>
    <w:rsid w:val="00AA1E9E"/>
    <w:rsid w:val="00AA2851"/>
    <w:rsid w:val="00AA555A"/>
    <w:rsid w:val="00AA6E1B"/>
    <w:rsid w:val="00AB08F3"/>
    <w:rsid w:val="00AB6744"/>
    <w:rsid w:val="00AB6827"/>
    <w:rsid w:val="00AC219C"/>
    <w:rsid w:val="00AC2FAD"/>
    <w:rsid w:val="00AC7CD3"/>
    <w:rsid w:val="00AC7E1A"/>
    <w:rsid w:val="00AD30B8"/>
    <w:rsid w:val="00AD3713"/>
    <w:rsid w:val="00AD3ECB"/>
    <w:rsid w:val="00AD45A1"/>
    <w:rsid w:val="00AD67E0"/>
    <w:rsid w:val="00AE12A2"/>
    <w:rsid w:val="00AE3745"/>
    <w:rsid w:val="00AE3A02"/>
    <w:rsid w:val="00AE417D"/>
    <w:rsid w:val="00AE6FCB"/>
    <w:rsid w:val="00AE7BED"/>
    <w:rsid w:val="00AF0684"/>
    <w:rsid w:val="00AF704A"/>
    <w:rsid w:val="00AF7A3A"/>
    <w:rsid w:val="00B04C1F"/>
    <w:rsid w:val="00B07BEF"/>
    <w:rsid w:val="00B07C7B"/>
    <w:rsid w:val="00B10E2E"/>
    <w:rsid w:val="00B124CA"/>
    <w:rsid w:val="00B13200"/>
    <w:rsid w:val="00B14D11"/>
    <w:rsid w:val="00B24293"/>
    <w:rsid w:val="00B26E67"/>
    <w:rsid w:val="00B278DD"/>
    <w:rsid w:val="00B30C4A"/>
    <w:rsid w:val="00B31DF8"/>
    <w:rsid w:val="00B332A5"/>
    <w:rsid w:val="00B34B35"/>
    <w:rsid w:val="00B36529"/>
    <w:rsid w:val="00B40173"/>
    <w:rsid w:val="00B4057D"/>
    <w:rsid w:val="00B42B4F"/>
    <w:rsid w:val="00B43B67"/>
    <w:rsid w:val="00B45666"/>
    <w:rsid w:val="00B62905"/>
    <w:rsid w:val="00B62AD1"/>
    <w:rsid w:val="00B63078"/>
    <w:rsid w:val="00B63316"/>
    <w:rsid w:val="00B63607"/>
    <w:rsid w:val="00B654B3"/>
    <w:rsid w:val="00B66AD3"/>
    <w:rsid w:val="00B702AB"/>
    <w:rsid w:val="00B75421"/>
    <w:rsid w:val="00B806C1"/>
    <w:rsid w:val="00B848B1"/>
    <w:rsid w:val="00B915E6"/>
    <w:rsid w:val="00B957D9"/>
    <w:rsid w:val="00BA05F7"/>
    <w:rsid w:val="00BA299F"/>
    <w:rsid w:val="00BA53F2"/>
    <w:rsid w:val="00BA6CE1"/>
    <w:rsid w:val="00BC3086"/>
    <w:rsid w:val="00BC3E27"/>
    <w:rsid w:val="00BC7F71"/>
    <w:rsid w:val="00BD09A9"/>
    <w:rsid w:val="00BD3273"/>
    <w:rsid w:val="00BD778D"/>
    <w:rsid w:val="00BE3866"/>
    <w:rsid w:val="00BE5FAF"/>
    <w:rsid w:val="00BF1881"/>
    <w:rsid w:val="00BF3BE8"/>
    <w:rsid w:val="00BF7BE2"/>
    <w:rsid w:val="00C07389"/>
    <w:rsid w:val="00C079B6"/>
    <w:rsid w:val="00C10247"/>
    <w:rsid w:val="00C11393"/>
    <w:rsid w:val="00C1636B"/>
    <w:rsid w:val="00C2150E"/>
    <w:rsid w:val="00C21B9C"/>
    <w:rsid w:val="00C2361F"/>
    <w:rsid w:val="00C26505"/>
    <w:rsid w:val="00C31F13"/>
    <w:rsid w:val="00C32853"/>
    <w:rsid w:val="00C33EE5"/>
    <w:rsid w:val="00C379A3"/>
    <w:rsid w:val="00C43094"/>
    <w:rsid w:val="00C4449C"/>
    <w:rsid w:val="00C446B0"/>
    <w:rsid w:val="00C52233"/>
    <w:rsid w:val="00C54108"/>
    <w:rsid w:val="00C616B1"/>
    <w:rsid w:val="00C619EB"/>
    <w:rsid w:val="00C66AF1"/>
    <w:rsid w:val="00C66CFD"/>
    <w:rsid w:val="00C6772B"/>
    <w:rsid w:val="00C807D2"/>
    <w:rsid w:val="00C81791"/>
    <w:rsid w:val="00C82CAD"/>
    <w:rsid w:val="00C85BE8"/>
    <w:rsid w:val="00C9034A"/>
    <w:rsid w:val="00C90E90"/>
    <w:rsid w:val="00C92F00"/>
    <w:rsid w:val="00C960B3"/>
    <w:rsid w:val="00C97479"/>
    <w:rsid w:val="00CA76BC"/>
    <w:rsid w:val="00CB10C0"/>
    <w:rsid w:val="00CB2B7B"/>
    <w:rsid w:val="00CB4FEF"/>
    <w:rsid w:val="00CC229D"/>
    <w:rsid w:val="00CC3616"/>
    <w:rsid w:val="00CC55EE"/>
    <w:rsid w:val="00CC7B14"/>
    <w:rsid w:val="00CD14CC"/>
    <w:rsid w:val="00CD1E9C"/>
    <w:rsid w:val="00CE0553"/>
    <w:rsid w:val="00CE2461"/>
    <w:rsid w:val="00CE27AE"/>
    <w:rsid w:val="00CE42FC"/>
    <w:rsid w:val="00CF52E0"/>
    <w:rsid w:val="00CF71BF"/>
    <w:rsid w:val="00D00DE8"/>
    <w:rsid w:val="00D062A0"/>
    <w:rsid w:val="00D074FB"/>
    <w:rsid w:val="00D13C58"/>
    <w:rsid w:val="00D13FF5"/>
    <w:rsid w:val="00D17077"/>
    <w:rsid w:val="00D17D12"/>
    <w:rsid w:val="00D2585F"/>
    <w:rsid w:val="00D26D46"/>
    <w:rsid w:val="00D271BA"/>
    <w:rsid w:val="00D2738D"/>
    <w:rsid w:val="00D27ABA"/>
    <w:rsid w:val="00D32524"/>
    <w:rsid w:val="00D37AFF"/>
    <w:rsid w:val="00D41B7E"/>
    <w:rsid w:val="00D43442"/>
    <w:rsid w:val="00D50105"/>
    <w:rsid w:val="00D524CB"/>
    <w:rsid w:val="00D57E0B"/>
    <w:rsid w:val="00D6105D"/>
    <w:rsid w:val="00D637AF"/>
    <w:rsid w:val="00D660F4"/>
    <w:rsid w:val="00D73442"/>
    <w:rsid w:val="00D75273"/>
    <w:rsid w:val="00D83829"/>
    <w:rsid w:val="00D839A9"/>
    <w:rsid w:val="00D85C92"/>
    <w:rsid w:val="00D86857"/>
    <w:rsid w:val="00D86A84"/>
    <w:rsid w:val="00D9305D"/>
    <w:rsid w:val="00D96B10"/>
    <w:rsid w:val="00D96C38"/>
    <w:rsid w:val="00DA0C13"/>
    <w:rsid w:val="00DA3D06"/>
    <w:rsid w:val="00DA76BE"/>
    <w:rsid w:val="00DA7FCF"/>
    <w:rsid w:val="00DB0FE3"/>
    <w:rsid w:val="00DB1443"/>
    <w:rsid w:val="00DB1EDF"/>
    <w:rsid w:val="00DB4F57"/>
    <w:rsid w:val="00DB5AF8"/>
    <w:rsid w:val="00DC5E3C"/>
    <w:rsid w:val="00DC7B48"/>
    <w:rsid w:val="00DD1A15"/>
    <w:rsid w:val="00DD2C35"/>
    <w:rsid w:val="00DD4362"/>
    <w:rsid w:val="00DD6D23"/>
    <w:rsid w:val="00DE0674"/>
    <w:rsid w:val="00DE31C9"/>
    <w:rsid w:val="00DE329E"/>
    <w:rsid w:val="00DE6B05"/>
    <w:rsid w:val="00DF6589"/>
    <w:rsid w:val="00E05B9B"/>
    <w:rsid w:val="00E10C74"/>
    <w:rsid w:val="00E11249"/>
    <w:rsid w:val="00E11602"/>
    <w:rsid w:val="00E143F1"/>
    <w:rsid w:val="00E16A79"/>
    <w:rsid w:val="00E16C6D"/>
    <w:rsid w:val="00E21CFB"/>
    <w:rsid w:val="00E27281"/>
    <w:rsid w:val="00E301CD"/>
    <w:rsid w:val="00E30C01"/>
    <w:rsid w:val="00E41CF8"/>
    <w:rsid w:val="00E435B9"/>
    <w:rsid w:val="00E439ED"/>
    <w:rsid w:val="00E461D8"/>
    <w:rsid w:val="00E5117C"/>
    <w:rsid w:val="00E5284F"/>
    <w:rsid w:val="00E55DFB"/>
    <w:rsid w:val="00E61942"/>
    <w:rsid w:val="00E62D5C"/>
    <w:rsid w:val="00E63894"/>
    <w:rsid w:val="00E66B51"/>
    <w:rsid w:val="00E765EF"/>
    <w:rsid w:val="00E76C9F"/>
    <w:rsid w:val="00E82383"/>
    <w:rsid w:val="00E83045"/>
    <w:rsid w:val="00E8580A"/>
    <w:rsid w:val="00E86D8F"/>
    <w:rsid w:val="00E87383"/>
    <w:rsid w:val="00E90B00"/>
    <w:rsid w:val="00E934FF"/>
    <w:rsid w:val="00E96DB7"/>
    <w:rsid w:val="00EA4E6F"/>
    <w:rsid w:val="00EB5DFB"/>
    <w:rsid w:val="00EC2042"/>
    <w:rsid w:val="00EC3333"/>
    <w:rsid w:val="00EC3E12"/>
    <w:rsid w:val="00EC5A39"/>
    <w:rsid w:val="00EC61C6"/>
    <w:rsid w:val="00EC795C"/>
    <w:rsid w:val="00ED10C6"/>
    <w:rsid w:val="00ED1F2D"/>
    <w:rsid w:val="00ED3925"/>
    <w:rsid w:val="00ED435E"/>
    <w:rsid w:val="00ED45DB"/>
    <w:rsid w:val="00EE4FE0"/>
    <w:rsid w:val="00EE7201"/>
    <w:rsid w:val="00EF113B"/>
    <w:rsid w:val="00EF1B05"/>
    <w:rsid w:val="00EF4577"/>
    <w:rsid w:val="00F02D7A"/>
    <w:rsid w:val="00F0732F"/>
    <w:rsid w:val="00F1008A"/>
    <w:rsid w:val="00F10563"/>
    <w:rsid w:val="00F12564"/>
    <w:rsid w:val="00F16456"/>
    <w:rsid w:val="00F164CB"/>
    <w:rsid w:val="00F206F6"/>
    <w:rsid w:val="00F229F2"/>
    <w:rsid w:val="00F23D23"/>
    <w:rsid w:val="00F23F94"/>
    <w:rsid w:val="00F252B4"/>
    <w:rsid w:val="00F27AEB"/>
    <w:rsid w:val="00F35065"/>
    <w:rsid w:val="00F36FBE"/>
    <w:rsid w:val="00F407C6"/>
    <w:rsid w:val="00F41086"/>
    <w:rsid w:val="00F435BF"/>
    <w:rsid w:val="00F45058"/>
    <w:rsid w:val="00F47871"/>
    <w:rsid w:val="00F52D41"/>
    <w:rsid w:val="00F55C7D"/>
    <w:rsid w:val="00F565AF"/>
    <w:rsid w:val="00F56C8D"/>
    <w:rsid w:val="00F5763C"/>
    <w:rsid w:val="00F6138A"/>
    <w:rsid w:val="00F62261"/>
    <w:rsid w:val="00F64944"/>
    <w:rsid w:val="00F67B39"/>
    <w:rsid w:val="00F67B54"/>
    <w:rsid w:val="00F70ACA"/>
    <w:rsid w:val="00F71C79"/>
    <w:rsid w:val="00F76FD4"/>
    <w:rsid w:val="00F77253"/>
    <w:rsid w:val="00F80069"/>
    <w:rsid w:val="00F81678"/>
    <w:rsid w:val="00F8445A"/>
    <w:rsid w:val="00F94223"/>
    <w:rsid w:val="00F9446A"/>
    <w:rsid w:val="00F946D6"/>
    <w:rsid w:val="00F9797F"/>
    <w:rsid w:val="00FA37FB"/>
    <w:rsid w:val="00FA5C9B"/>
    <w:rsid w:val="00FA5C9F"/>
    <w:rsid w:val="00FA5DCE"/>
    <w:rsid w:val="00FB3050"/>
    <w:rsid w:val="00FB40B5"/>
    <w:rsid w:val="00FC21A6"/>
    <w:rsid w:val="00FC3A55"/>
    <w:rsid w:val="00FC3B09"/>
    <w:rsid w:val="00FD0234"/>
    <w:rsid w:val="00FD5905"/>
    <w:rsid w:val="00FD5EBF"/>
    <w:rsid w:val="00FE0D6F"/>
    <w:rsid w:val="00FE67DF"/>
    <w:rsid w:val="00FE7190"/>
    <w:rsid w:val="00FE7D61"/>
    <w:rsid w:val="00FF125D"/>
    <w:rsid w:val="00FF13BD"/>
    <w:rsid w:val="00FF3BB2"/>
    <w:rsid w:val="00FF4F07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83F"/>
    <w:pPr>
      <w:spacing w:after="0" w:line="240" w:lineRule="auto"/>
    </w:pPr>
    <w:rPr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3">
    <w:name w:val="xl43"/>
    <w:basedOn w:val="Normal"/>
    <w:rsid w:val="0061683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61683F"/>
    <w:pPr>
      <w:spacing w:after="0" w:line="240" w:lineRule="auto"/>
    </w:pPr>
    <w:rPr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C7B48"/>
    <w:pPr>
      <w:tabs>
        <w:tab w:val="center" w:pos="4680"/>
        <w:tab w:val="right" w:pos="9360"/>
      </w:tabs>
      <w:spacing w:after="0" w:line="240" w:lineRule="auto"/>
    </w:pPr>
    <w:rPr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C7B48"/>
    <w:rPr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9F5"/>
    <w:rPr>
      <w:rFonts w:ascii="Courier New" w:eastAsia="Times New Roman" w:hAnsi="Courier New" w:cs="Courier New"/>
      <w:sz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83C94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4AFB-331E-49F0-A3C1-5B5BD0D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890</cp:revision>
  <cp:lastPrinted>2021-03-26T07:42:00Z</cp:lastPrinted>
  <dcterms:created xsi:type="dcterms:W3CDTF">2020-10-23T06:23:00Z</dcterms:created>
  <dcterms:modified xsi:type="dcterms:W3CDTF">2021-04-09T07:52:00Z</dcterms:modified>
</cp:coreProperties>
</file>